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8556" w14:textId="6D9A5C24" w:rsidR="00A66FBF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24D5545D" w14:textId="5006BC85" w:rsidR="00FB0E69" w:rsidRDefault="00FB0E69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2D7B2DA2" w14:textId="77777777" w:rsidR="00215956" w:rsidRDefault="00215956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05D2E2D" w14:textId="77777777" w:rsidR="000E43EB" w:rsidRPr="00B11664" w:rsidRDefault="000E43EB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4D91323" w14:textId="50C371D0" w:rsidR="00815D5A" w:rsidRPr="00727C12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 xml:space="preserve">A regular meeting of Council was held in the Council Chambers at Meath Park, SK on </w:t>
      </w:r>
      <w:r w:rsidR="00815D5A" w:rsidRPr="00727C12">
        <w:rPr>
          <w:b/>
          <w:szCs w:val="24"/>
        </w:rPr>
        <w:t xml:space="preserve">Tuesday </w:t>
      </w:r>
      <w:r w:rsidR="00401E59" w:rsidRPr="00727C12">
        <w:rPr>
          <w:b/>
          <w:szCs w:val="24"/>
        </w:rPr>
        <w:t>September 20</w:t>
      </w:r>
      <w:r w:rsidR="00401E59" w:rsidRPr="00727C12">
        <w:rPr>
          <w:b/>
          <w:szCs w:val="24"/>
          <w:vertAlign w:val="superscript"/>
        </w:rPr>
        <w:t>th</w:t>
      </w:r>
      <w:r w:rsidR="00401E59" w:rsidRPr="00727C12">
        <w:rPr>
          <w:b/>
          <w:szCs w:val="24"/>
        </w:rPr>
        <w:t>,</w:t>
      </w:r>
      <w:r w:rsidR="00815D5A" w:rsidRPr="00727C12">
        <w:rPr>
          <w:b/>
          <w:szCs w:val="24"/>
        </w:rPr>
        <w:t xml:space="preserve"> 202</w:t>
      </w:r>
      <w:r w:rsidR="003C41B8" w:rsidRPr="00727C12">
        <w:rPr>
          <w:b/>
          <w:szCs w:val="24"/>
        </w:rPr>
        <w:t>2</w:t>
      </w:r>
      <w:r w:rsidR="00815D5A" w:rsidRPr="00727C12">
        <w:rPr>
          <w:b/>
          <w:szCs w:val="24"/>
        </w:rPr>
        <w:t>.</w:t>
      </w:r>
    </w:p>
    <w:p w14:paraId="67597FED" w14:textId="6CFC4CF7" w:rsidR="00C4674A" w:rsidRPr="00727C12" w:rsidRDefault="00C4674A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</w:p>
    <w:p w14:paraId="262195F8" w14:textId="77777777" w:rsidR="00855779" w:rsidRPr="00727C12" w:rsidRDefault="00855779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</w:p>
    <w:p w14:paraId="30B58B1B" w14:textId="77777777" w:rsidR="00215956" w:rsidRPr="00727C12" w:rsidRDefault="00215956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</w:p>
    <w:p w14:paraId="66983CE0" w14:textId="132B2BFB" w:rsidR="00C26B03" w:rsidRPr="00727C12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>Attendance</w:t>
      </w:r>
      <w:r w:rsidR="00B11664" w:rsidRPr="00727C12">
        <w:rPr>
          <w:b/>
          <w:szCs w:val="24"/>
        </w:rPr>
        <w:tab/>
      </w:r>
      <w:r w:rsidR="00C26B03" w:rsidRPr="00727C12">
        <w:rPr>
          <w:b/>
          <w:szCs w:val="24"/>
        </w:rPr>
        <w:t xml:space="preserve">Mayor: </w:t>
      </w:r>
      <w:bookmarkStart w:id="0" w:name="_Hlk110417385"/>
      <w:r w:rsidR="00C26B03" w:rsidRPr="00727C12">
        <w:rPr>
          <w:b/>
          <w:szCs w:val="24"/>
        </w:rPr>
        <w:t>Michael Hydamacka</w:t>
      </w:r>
      <w:bookmarkEnd w:id="0"/>
    </w:p>
    <w:p w14:paraId="254749F4" w14:textId="7964528F" w:rsidR="00B11664" w:rsidRPr="00727C12" w:rsidRDefault="00C26B03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B11664" w:rsidRPr="00727C12">
        <w:rPr>
          <w:b/>
          <w:szCs w:val="24"/>
        </w:rPr>
        <w:t>Deputy</w:t>
      </w:r>
      <w:r w:rsidR="00A42A88" w:rsidRPr="00727C12">
        <w:rPr>
          <w:b/>
          <w:szCs w:val="24"/>
        </w:rPr>
        <w:t xml:space="preserve"> Mayor/Councilor</w:t>
      </w:r>
      <w:r w:rsidR="00B11664" w:rsidRPr="00727C12">
        <w:rPr>
          <w:b/>
          <w:szCs w:val="24"/>
        </w:rPr>
        <w:t>:</w:t>
      </w:r>
      <w:r w:rsidR="00C87362" w:rsidRPr="00727C12">
        <w:rPr>
          <w:b/>
          <w:szCs w:val="24"/>
        </w:rPr>
        <w:t xml:space="preserve"> Kristel Wood</w:t>
      </w:r>
    </w:p>
    <w:p w14:paraId="3AECD541" w14:textId="77777777" w:rsidR="00F434B0" w:rsidRPr="00727C12" w:rsidRDefault="00F434B0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>Councilor: Terence Pichette</w:t>
      </w:r>
    </w:p>
    <w:p w14:paraId="2ABE009F" w14:textId="061BC555" w:rsidR="00B11664" w:rsidRPr="00727C12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A42A88" w:rsidRPr="00727C12">
        <w:rPr>
          <w:b/>
          <w:szCs w:val="24"/>
        </w:rPr>
        <w:t>Administrator</w:t>
      </w:r>
      <w:r w:rsidRPr="00727C12">
        <w:rPr>
          <w:b/>
          <w:szCs w:val="24"/>
        </w:rPr>
        <w:t>:</w:t>
      </w:r>
      <w:r w:rsidR="00C87362" w:rsidRPr="00727C12">
        <w:rPr>
          <w:b/>
          <w:szCs w:val="24"/>
        </w:rPr>
        <w:t xml:space="preserve"> Rebecca Matthews</w:t>
      </w:r>
    </w:p>
    <w:p w14:paraId="726E0386" w14:textId="018A2DFC" w:rsidR="0000527F" w:rsidRPr="00727C12" w:rsidRDefault="0000527F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</w:p>
    <w:p w14:paraId="14310875" w14:textId="3FA66553" w:rsidR="000E43EB" w:rsidRPr="00727C12" w:rsidRDefault="000E43EB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</w:p>
    <w:p w14:paraId="6D89E4CF" w14:textId="73FB0C06" w:rsidR="00215956" w:rsidRPr="00727C12" w:rsidRDefault="00401E59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</w:p>
    <w:p w14:paraId="01093F04" w14:textId="52BA5CE0" w:rsidR="00401E59" w:rsidRPr="00727C12" w:rsidRDefault="00401E59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>Ratepayer William Cottingham entered Council Chambers at 9:30 am.</w:t>
      </w:r>
    </w:p>
    <w:p w14:paraId="5289D3B1" w14:textId="0C8B10BC" w:rsidR="00401E59" w:rsidRPr="00727C12" w:rsidRDefault="00401E59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</w:p>
    <w:p w14:paraId="4E0DB132" w14:textId="77777777" w:rsidR="00401E59" w:rsidRPr="00727C12" w:rsidRDefault="00401E59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</w:p>
    <w:p w14:paraId="4D104ECF" w14:textId="77777777" w:rsidR="00855779" w:rsidRPr="00727C12" w:rsidRDefault="00855779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</w:p>
    <w:p w14:paraId="5E5155DF" w14:textId="74A04E51" w:rsidR="000E43EB" w:rsidRPr="00727C12" w:rsidRDefault="00B11664" w:rsidP="00F9547C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 xml:space="preserve">Call to Order </w:t>
      </w:r>
      <w:r w:rsidR="00C87362" w:rsidRPr="00727C12">
        <w:rPr>
          <w:b/>
          <w:szCs w:val="24"/>
        </w:rPr>
        <w:tab/>
        <w:t xml:space="preserve">A quorum being present, </w:t>
      </w:r>
      <w:r w:rsidR="0000527F" w:rsidRPr="00727C12">
        <w:rPr>
          <w:b/>
          <w:szCs w:val="24"/>
        </w:rPr>
        <w:t xml:space="preserve">Mayor </w:t>
      </w:r>
      <w:r w:rsidR="00C26B03" w:rsidRPr="00727C12">
        <w:rPr>
          <w:b/>
          <w:szCs w:val="24"/>
        </w:rPr>
        <w:t xml:space="preserve">Michael Hydamacka </w:t>
      </w:r>
      <w:r w:rsidR="00C87362" w:rsidRPr="00727C12">
        <w:rPr>
          <w:b/>
          <w:szCs w:val="24"/>
        </w:rPr>
        <w:t xml:space="preserve">called the meeting </w:t>
      </w:r>
      <w:r w:rsidR="00C87362" w:rsidRPr="00727C12">
        <w:rPr>
          <w:b/>
          <w:szCs w:val="24"/>
        </w:rPr>
        <w:tab/>
        <w:t xml:space="preserve">to order at </w:t>
      </w:r>
      <w:r w:rsidR="00BA717E" w:rsidRPr="00727C12">
        <w:rPr>
          <w:b/>
          <w:szCs w:val="24"/>
        </w:rPr>
        <w:t>9</w:t>
      </w:r>
      <w:r w:rsidR="00AA13BD" w:rsidRPr="00727C12">
        <w:rPr>
          <w:b/>
          <w:szCs w:val="24"/>
        </w:rPr>
        <w:t>:</w:t>
      </w:r>
      <w:r w:rsidR="00401E59" w:rsidRPr="00727C12">
        <w:rPr>
          <w:b/>
          <w:szCs w:val="24"/>
        </w:rPr>
        <w:t>40</w:t>
      </w:r>
      <w:r w:rsidR="00AA13BD" w:rsidRPr="00727C12">
        <w:rPr>
          <w:b/>
          <w:szCs w:val="24"/>
        </w:rPr>
        <w:t xml:space="preserve"> a</w:t>
      </w:r>
      <w:r w:rsidR="000975D9" w:rsidRPr="00727C12">
        <w:rPr>
          <w:b/>
          <w:szCs w:val="24"/>
        </w:rPr>
        <w:t>m</w:t>
      </w:r>
      <w:r w:rsidR="00C87362" w:rsidRPr="00727C12">
        <w:rPr>
          <w:b/>
          <w:szCs w:val="24"/>
        </w:rPr>
        <w:t>.</w:t>
      </w:r>
    </w:p>
    <w:p w14:paraId="5DE4AB8A" w14:textId="05AC3C3C" w:rsidR="000E43EB" w:rsidRPr="00727C12" w:rsidRDefault="000E43EB" w:rsidP="00F9547C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3B8F85E4" w14:textId="5E1BDA39" w:rsidR="00855779" w:rsidRPr="00727C12" w:rsidRDefault="00855779" w:rsidP="00F9547C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1E585C7D" w14:textId="072EA8C6" w:rsidR="00B11664" w:rsidRPr="00727C12" w:rsidRDefault="00C87362" w:rsidP="00F9547C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</w:p>
    <w:p w14:paraId="3EE0DB69" w14:textId="14AB9F48" w:rsidR="00B11664" w:rsidRPr="00727C12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>No. 01-</w:t>
      </w:r>
      <w:r w:rsidR="00401E59" w:rsidRPr="00727C12">
        <w:rPr>
          <w:b/>
          <w:szCs w:val="24"/>
        </w:rPr>
        <w:t>09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BF3BA8" w:rsidRPr="00727C12">
        <w:rPr>
          <w:b/>
          <w:szCs w:val="24"/>
        </w:rPr>
        <w:t>Agenda</w:t>
      </w:r>
    </w:p>
    <w:p w14:paraId="534E273B" w14:textId="65575E8E" w:rsidR="00C87362" w:rsidRPr="00727C1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401E59" w:rsidRPr="00727C12">
        <w:rPr>
          <w:b/>
          <w:szCs w:val="24"/>
        </w:rPr>
        <w:t>Kristel Wood</w:t>
      </w:r>
    </w:p>
    <w:p w14:paraId="7843E556" w14:textId="2AA91D87" w:rsidR="00C87362" w:rsidRPr="00727C1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That </w:t>
      </w:r>
      <w:r w:rsidR="00BF3BA8" w:rsidRPr="00727C12">
        <w:rPr>
          <w:b/>
          <w:szCs w:val="24"/>
        </w:rPr>
        <w:t>we accept the agenda as presented, with the option to add</w:t>
      </w:r>
      <w:r w:rsidR="00F434B0" w:rsidRPr="00727C12">
        <w:rPr>
          <w:b/>
          <w:szCs w:val="24"/>
        </w:rPr>
        <w:t>.</w:t>
      </w:r>
    </w:p>
    <w:p w14:paraId="77F3B6E7" w14:textId="5BBCAAE3" w:rsidR="000E43EB" w:rsidRPr="00727C12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  <w:t>CARRIED</w:t>
      </w:r>
    </w:p>
    <w:p w14:paraId="6FF4A0C0" w14:textId="3D189649" w:rsidR="000E43EB" w:rsidRPr="00727C12" w:rsidRDefault="000E43EB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734A38C5" w14:textId="77777777" w:rsidR="00215956" w:rsidRPr="00727C12" w:rsidRDefault="00215956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1C0F9C98" w14:textId="77777777" w:rsidR="000E43EB" w:rsidRPr="00727C12" w:rsidRDefault="000E43EB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69678362" w14:textId="411A2991" w:rsidR="00B11664" w:rsidRPr="00727C12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>No. 02-</w:t>
      </w:r>
      <w:r w:rsidR="00401E59" w:rsidRPr="00727C12">
        <w:rPr>
          <w:b/>
          <w:szCs w:val="24"/>
        </w:rPr>
        <w:t>09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BF3BA8" w:rsidRPr="00727C12">
        <w:rPr>
          <w:b/>
          <w:szCs w:val="24"/>
        </w:rPr>
        <w:t>Minutes</w:t>
      </w:r>
    </w:p>
    <w:p w14:paraId="432839B1" w14:textId="73071847" w:rsidR="00C87362" w:rsidRPr="00727C12" w:rsidRDefault="00C87362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EC32F9" w:rsidRPr="00727C12">
        <w:rPr>
          <w:b/>
          <w:szCs w:val="24"/>
        </w:rPr>
        <w:t>Terence Pichette</w:t>
      </w:r>
    </w:p>
    <w:p w14:paraId="200D6DC7" w14:textId="7814E030" w:rsidR="000E43EB" w:rsidRPr="00727C12" w:rsidRDefault="00C87362" w:rsidP="007B3DFD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That </w:t>
      </w:r>
      <w:r w:rsidR="00AA13BD" w:rsidRPr="00727C12">
        <w:rPr>
          <w:b/>
          <w:szCs w:val="24"/>
        </w:rPr>
        <w:t xml:space="preserve">the </w:t>
      </w:r>
      <w:r w:rsidR="00BF3BA8" w:rsidRPr="00727C12">
        <w:rPr>
          <w:b/>
          <w:szCs w:val="24"/>
        </w:rPr>
        <w:t xml:space="preserve">minutes of the regular meeting held </w:t>
      </w:r>
      <w:r w:rsidR="00796BE7">
        <w:rPr>
          <w:b/>
          <w:szCs w:val="24"/>
        </w:rPr>
        <w:t>August 23</w:t>
      </w:r>
      <w:r w:rsidR="00796BE7" w:rsidRPr="00796BE7">
        <w:rPr>
          <w:b/>
          <w:szCs w:val="24"/>
          <w:vertAlign w:val="superscript"/>
        </w:rPr>
        <w:t>rd</w:t>
      </w:r>
      <w:r w:rsidR="003E0D5D" w:rsidRPr="00727C12">
        <w:rPr>
          <w:b/>
          <w:szCs w:val="24"/>
        </w:rPr>
        <w:t xml:space="preserve">, </w:t>
      </w:r>
      <w:r w:rsidR="00BF3BA8" w:rsidRPr="00727C12">
        <w:rPr>
          <w:b/>
          <w:szCs w:val="24"/>
        </w:rPr>
        <w:t>20</w:t>
      </w:r>
      <w:r w:rsidR="00FB695D" w:rsidRPr="00727C12">
        <w:rPr>
          <w:b/>
          <w:szCs w:val="24"/>
        </w:rPr>
        <w:t>2</w:t>
      </w:r>
      <w:r w:rsidR="0066660E" w:rsidRPr="00727C12">
        <w:rPr>
          <w:b/>
          <w:szCs w:val="24"/>
        </w:rPr>
        <w:t>2</w:t>
      </w:r>
      <w:r w:rsidR="00BF3BA8" w:rsidRPr="00727C12">
        <w:rPr>
          <w:b/>
          <w:szCs w:val="24"/>
        </w:rPr>
        <w:t xml:space="preserve"> be</w:t>
      </w:r>
      <w:r w:rsidR="00114D8A" w:rsidRPr="00727C12">
        <w:rPr>
          <w:b/>
          <w:szCs w:val="24"/>
        </w:rPr>
        <w:t xml:space="preserve"> </w:t>
      </w:r>
      <w:r w:rsidR="00401E59" w:rsidRPr="00727C12">
        <w:rPr>
          <w:b/>
          <w:szCs w:val="24"/>
        </w:rPr>
        <w:tab/>
      </w:r>
      <w:r w:rsidR="00BF3BA8" w:rsidRPr="00727C12">
        <w:rPr>
          <w:b/>
          <w:szCs w:val="24"/>
        </w:rPr>
        <w:t xml:space="preserve">adopted </w:t>
      </w:r>
      <w:r w:rsidR="00796BE7">
        <w:rPr>
          <w:b/>
          <w:szCs w:val="24"/>
        </w:rPr>
        <w:tab/>
      </w:r>
      <w:r w:rsidR="00BF3BA8" w:rsidRPr="00727C12">
        <w:rPr>
          <w:b/>
          <w:szCs w:val="24"/>
        </w:rPr>
        <w:t>as read</w:t>
      </w:r>
      <w:r w:rsidR="00F434B0" w:rsidRPr="00727C12">
        <w:rPr>
          <w:b/>
          <w:szCs w:val="24"/>
        </w:rPr>
        <w:t>.</w:t>
      </w:r>
    </w:p>
    <w:p w14:paraId="3A1B15FC" w14:textId="3C273A91" w:rsidR="000E43EB" w:rsidRPr="00727C12" w:rsidRDefault="000E43EB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B5293A" w:rsidRPr="00727C12">
        <w:rPr>
          <w:b/>
          <w:szCs w:val="24"/>
        </w:rPr>
        <w:tab/>
      </w:r>
      <w:r w:rsidR="00B11664" w:rsidRPr="00727C12">
        <w:rPr>
          <w:b/>
          <w:szCs w:val="24"/>
        </w:rPr>
        <w:t>CARRIED</w:t>
      </w:r>
    </w:p>
    <w:p w14:paraId="7D6C166D" w14:textId="0C10493C" w:rsidR="000E43EB" w:rsidRPr="00727C12" w:rsidRDefault="000E43EB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67D62842" w14:textId="636B8862" w:rsidR="00855779" w:rsidRPr="00727C12" w:rsidRDefault="00855779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2F5BF0FE" w14:textId="2429E956" w:rsidR="00401E59" w:rsidRPr="00727C12" w:rsidRDefault="00401E59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>William Cottingham left Council Chambers at 10:09 am.</w:t>
      </w:r>
    </w:p>
    <w:p w14:paraId="76E9466E" w14:textId="6E3FE105" w:rsidR="00401E59" w:rsidRPr="00727C12" w:rsidRDefault="00401E59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23A86EC9" w14:textId="77777777" w:rsidR="00401E59" w:rsidRPr="00727C12" w:rsidRDefault="00401E59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62014000" w14:textId="29B852E6" w:rsidR="00215956" w:rsidRPr="00727C12" w:rsidRDefault="00215956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1F511268" w14:textId="043BD2E3" w:rsidR="00401E59" w:rsidRPr="00727C12" w:rsidRDefault="00401E59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0615FD4D" w14:textId="14A3143E" w:rsidR="00401E59" w:rsidRPr="00727C12" w:rsidRDefault="00401E59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4F4C5AE0" w14:textId="3F4720BC" w:rsidR="00401E59" w:rsidRPr="00727C12" w:rsidRDefault="00401E59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26BFB293" w14:textId="418F0DEF" w:rsidR="00401E59" w:rsidRPr="00727C12" w:rsidRDefault="00401E59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281650B5" w14:textId="7B230325" w:rsidR="00727C12" w:rsidRPr="00727C12" w:rsidRDefault="00727C12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093CA904" w14:textId="77777777" w:rsidR="00727C12" w:rsidRPr="00727C12" w:rsidRDefault="00727C12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5FE6BA4A" w14:textId="04F35021" w:rsidR="000E1CFB" w:rsidRPr="00727C12" w:rsidRDefault="00B5293A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>No. 03-</w:t>
      </w:r>
      <w:r w:rsidR="00D22641" w:rsidRPr="00727C12">
        <w:rPr>
          <w:b/>
          <w:szCs w:val="24"/>
        </w:rPr>
        <w:t>09</w:t>
      </w:r>
      <w:r w:rsidRPr="00727C12">
        <w:rPr>
          <w:b/>
          <w:szCs w:val="24"/>
        </w:rPr>
        <w:t>-22</w:t>
      </w:r>
      <w:r w:rsidRPr="00727C12">
        <w:rPr>
          <w:b/>
          <w:szCs w:val="24"/>
        </w:rPr>
        <w:tab/>
      </w:r>
      <w:r w:rsidR="00401E59" w:rsidRPr="00727C12">
        <w:rPr>
          <w:b/>
          <w:szCs w:val="24"/>
        </w:rPr>
        <w:t>Truck</w:t>
      </w:r>
    </w:p>
    <w:p w14:paraId="3E4B0728" w14:textId="51FE7416" w:rsidR="00B5293A" w:rsidRPr="00727C12" w:rsidRDefault="00B5293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401E59" w:rsidRPr="00727C12">
        <w:rPr>
          <w:b/>
          <w:szCs w:val="24"/>
        </w:rPr>
        <w:t>Terence Pichette</w:t>
      </w:r>
    </w:p>
    <w:p w14:paraId="2EA48537" w14:textId="70729455" w:rsidR="00C26B03" w:rsidRPr="00727C12" w:rsidRDefault="00B5293A" w:rsidP="00493ED1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493ED1" w:rsidRPr="00727C12">
        <w:rPr>
          <w:b/>
          <w:szCs w:val="24"/>
        </w:rPr>
        <w:t xml:space="preserve">That we </w:t>
      </w:r>
      <w:r w:rsidR="00401E59" w:rsidRPr="00727C12">
        <w:rPr>
          <w:b/>
          <w:szCs w:val="24"/>
        </w:rPr>
        <w:t xml:space="preserve">have Painchaud’s Mechanical repair the Village truck for the </w:t>
      </w:r>
      <w:r w:rsidR="00401E59" w:rsidRPr="00727C12">
        <w:rPr>
          <w:b/>
          <w:szCs w:val="24"/>
        </w:rPr>
        <w:tab/>
        <w:t>quoted cost of $4,125.00 plus applicable taxes and towing costs.</w:t>
      </w:r>
    </w:p>
    <w:p w14:paraId="2A9C9104" w14:textId="3B1FFF93" w:rsidR="000E43EB" w:rsidRPr="00727C12" w:rsidRDefault="00114D8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</w:r>
      <w:r w:rsidR="00796BE7">
        <w:rPr>
          <w:b/>
          <w:szCs w:val="24"/>
        </w:rPr>
        <w:t>LOST</w:t>
      </w:r>
    </w:p>
    <w:p w14:paraId="49C8C6FB" w14:textId="56212B29" w:rsidR="00CB7B17" w:rsidRPr="00727C12" w:rsidRDefault="00CB7B17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</w:p>
    <w:p w14:paraId="7533034F" w14:textId="3EE2D092" w:rsidR="00AC5F2C" w:rsidRPr="00727C12" w:rsidRDefault="00AC5F2C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</w:p>
    <w:p w14:paraId="1E683A65" w14:textId="77777777" w:rsidR="00401E59" w:rsidRPr="00727C12" w:rsidRDefault="00401E5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</w:p>
    <w:p w14:paraId="1089ED36" w14:textId="1F9507DD" w:rsidR="00401E59" w:rsidRPr="00727C12" w:rsidRDefault="00401E59" w:rsidP="00CB7B17">
      <w:pPr>
        <w:tabs>
          <w:tab w:val="left" w:pos="1701"/>
          <w:tab w:val="left" w:pos="1985"/>
          <w:tab w:val="right" w:pos="9214"/>
        </w:tabs>
        <w:spacing w:after="0" w:line="240" w:lineRule="auto"/>
        <w:ind w:left="1701" w:hanging="1701"/>
        <w:rPr>
          <w:b/>
          <w:szCs w:val="24"/>
        </w:rPr>
      </w:pPr>
      <w:r w:rsidRPr="00727C12">
        <w:rPr>
          <w:b/>
          <w:szCs w:val="24"/>
        </w:rPr>
        <w:tab/>
        <w:t>Public Works and Water Plant Operator Scott Maher entered Council Chambers 10:17 am.</w:t>
      </w:r>
    </w:p>
    <w:p w14:paraId="335B7497" w14:textId="56948D63" w:rsidR="00401E59" w:rsidRPr="00727C12" w:rsidRDefault="00401E59" w:rsidP="00CB7B17">
      <w:pPr>
        <w:tabs>
          <w:tab w:val="left" w:pos="1701"/>
          <w:tab w:val="left" w:pos="1985"/>
          <w:tab w:val="right" w:pos="9214"/>
        </w:tabs>
        <w:spacing w:after="0" w:line="240" w:lineRule="auto"/>
        <w:ind w:left="1701" w:hanging="1701"/>
        <w:rPr>
          <w:b/>
          <w:szCs w:val="24"/>
        </w:rPr>
      </w:pPr>
    </w:p>
    <w:p w14:paraId="1C00E236" w14:textId="68F303E3" w:rsidR="00401E59" w:rsidRPr="00727C12" w:rsidRDefault="00401E59" w:rsidP="00CB7B17">
      <w:pPr>
        <w:tabs>
          <w:tab w:val="left" w:pos="1701"/>
          <w:tab w:val="left" w:pos="1985"/>
          <w:tab w:val="right" w:pos="9214"/>
        </w:tabs>
        <w:spacing w:after="0" w:line="240" w:lineRule="auto"/>
        <w:ind w:left="1701" w:hanging="1701"/>
        <w:rPr>
          <w:b/>
          <w:szCs w:val="24"/>
        </w:rPr>
      </w:pPr>
    </w:p>
    <w:p w14:paraId="4DE9063D" w14:textId="7FA125C7" w:rsidR="00401E59" w:rsidRPr="00727C12" w:rsidRDefault="00401E59" w:rsidP="00CB7B17">
      <w:pPr>
        <w:tabs>
          <w:tab w:val="left" w:pos="1701"/>
          <w:tab w:val="left" w:pos="1985"/>
          <w:tab w:val="right" w:pos="9214"/>
        </w:tabs>
        <w:spacing w:after="0" w:line="240" w:lineRule="auto"/>
        <w:ind w:left="1701" w:hanging="1701"/>
        <w:rPr>
          <w:b/>
          <w:szCs w:val="24"/>
        </w:rPr>
      </w:pPr>
    </w:p>
    <w:p w14:paraId="64333867" w14:textId="1E62DCD0" w:rsidR="00401E59" w:rsidRPr="00727C12" w:rsidRDefault="00401E59" w:rsidP="00CB7B17">
      <w:pPr>
        <w:tabs>
          <w:tab w:val="left" w:pos="1701"/>
          <w:tab w:val="left" w:pos="1985"/>
          <w:tab w:val="right" w:pos="9214"/>
        </w:tabs>
        <w:spacing w:after="0" w:line="240" w:lineRule="auto"/>
        <w:ind w:left="1701" w:hanging="1701"/>
        <w:rPr>
          <w:b/>
          <w:szCs w:val="24"/>
        </w:rPr>
      </w:pPr>
      <w:r w:rsidRPr="00727C12">
        <w:rPr>
          <w:b/>
          <w:szCs w:val="24"/>
        </w:rPr>
        <w:tab/>
        <w:t>Scott Maher left Council Chambers at 10:32 am.</w:t>
      </w:r>
    </w:p>
    <w:p w14:paraId="5B2603BC" w14:textId="5C6A2454" w:rsidR="00401E59" w:rsidRPr="00727C12" w:rsidRDefault="00401E59" w:rsidP="00CB7B17">
      <w:pPr>
        <w:tabs>
          <w:tab w:val="left" w:pos="1701"/>
          <w:tab w:val="left" w:pos="1985"/>
          <w:tab w:val="right" w:pos="9214"/>
        </w:tabs>
        <w:spacing w:after="0" w:line="240" w:lineRule="auto"/>
        <w:ind w:left="1701" w:hanging="1701"/>
        <w:rPr>
          <w:b/>
          <w:szCs w:val="24"/>
        </w:rPr>
      </w:pPr>
    </w:p>
    <w:p w14:paraId="6F008CF8" w14:textId="032CF9DD" w:rsidR="00401E59" w:rsidRPr="00727C12" w:rsidRDefault="00401E59" w:rsidP="00CB7B17">
      <w:pPr>
        <w:tabs>
          <w:tab w:val="left" w:pos="1701"/>
          <w:tab w:val="left" w:pos="1985"/>
          <w:tab w:val="right" w:pos="9214"/>
        </w:tabs>
        <w:spacing w:after="0" w:line="240" w:lineRule="auto"/>
        <w:ind w:left="1701" w:hanging="1701"/>
        <w:rPr>
          <w:b/>
          <w:szCs w:val="24"/>
        </w:rPr>
      </w:pPr>
    </w:p>
    <w:p w14:paraId="6F7A38D2" w14:textId="77777777" w:rsidR="00401E59" w:rsidRPr="00727C12" w:rsidRDefault="00401E59" w:rsidP="00CB7B17">
      <w:pPr>
        <w:tabs>
          <w:tab w:val="left" w:pos="1701"/>
          <w:tab w:val="left" w:pos="1985"/>
          <w:tab w:val="right" w:pos="9214"/>
        </w:tabs>
        <w:spacing w:after="0" w:line="240" w:lineRule="auto"/>
        <w:ind w:left="1701" w:hanging="1701"/>
        <w:rPr>
          <w:b/>
          <w:szCs w:val="24"/>
        </w:rPr>
      </w:pPr>
    </w:p>
    <w:p w14:paraId="70F733B2" w14:textId="11E15805" w:rsidR="00FB695D" w:rsidRPr="00727C12" w:rsidRDefault="000E1CFB" w:rsidP="00CB7B17">
      <w:pPr>
        <w:tabs>
          <w:tab w:val="left" w:pos="1701"/>
          <w:tab w:val="left" w:pos="1985"/>
          <w:tab w:val="right" w:pos="9214"/>
        </w:tabs>
        <w:spacing w:after="0" w:line="240" w:lineRule="auto"/>
        <w:ind w:left="1701" w:hanging="1701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CB7B17" w:rsidRPr="00727C12">
        <w:rPr>
          <w:b/>
          <w:szCs w:val="24"/>
        </w:rPr>
        <w:t>04</w:t>
      </w:r>
      <w:r w:rsidRPr="00727C12">
        <w:rPr>
          <w:b/>
          <w:szCs w:val="24"/>
        </w:rPr>
        <w:t>-</w:t>
      </w:r>
      <w:r w:rsidR="00D22641" w:rsidRPr="00727C12">
        <w:rPr>
          <w:b/>
          <w:szCs w:val="24"/>
        </w:rPr>
        <w:t>09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401E59" w:rsidRPr="00727C12">
        <w:rPr>
          <w:b/>
          <w:szCs w:val="24"/>
        </w:rPr>
        <w:t xml:space="preserve">Streetlights </w:t>
      </w:r>
    </w:p>
    <w:p w14:paraId="56871FDC" w14:textId="11F6A07F" w:rsidR="00FB695D" w:rsidRPr="00727C12" w:rsidRDefault="00FB695D" w:rsidP="00FB695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114D8A" w:rsidRPr="00727C12">
        <w:rPr>
          <w:b/>
          <w:szCs w:val="24"/>
        </w:rPr>
        <w:t>Terence Pichette</w:t>
      </w:r>
    </w:p>
    <w:p w14:paraId="00EF881B" w14:textId="56CA6D9C" w:rsidR="00E02AB9" w:rsidRPr="00727C12" w:rsidRDefault="00FB695D" w:rsidP="00401E59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E02AB9" w:rsidRPr="00727C12">
        <w:rPr>
          <w:b/>
          <w:szCs w:val="24"/>
        </w:rPr>
        <w:t xml:space="preserve">That we </w:t>
      </w:r>
      <w:r w:rsidR="00401E59" w:rsidRPr="00727C12">
        <w:rPr>
          <w:b/>
          <w:szCs w:val="24"/>
        </w:rPr>
        <w:t>install a streetlight at #7 3</w:t>
      </w:r>
      <w:r w:rsidR="00401E59" w:rsidRPr="00727C12">
        <w:rPr>
          <w:b/>
          <w:szCs w:val="24"/>
          <w:vertAlign w:val="superscript"/>
        </w:rPr>
        <w:t>rd</w:t>
      </w:r>
      <w:r w:rsidR="00401E59" w:rsidRPr="00727C12">
        <w:rPr>
          <w:b/>
          <w:szCs w:val="24"/>
        </w:rPr>
        <w:t xml:space="preserve"> Avenue West </w:t>
      </w:r>
      <w:r w:rsidR="00D22641" w:rsidRPr="00727C12">
        <w:rPr>
          <w:b/>
          <w:szCs w:val="24"/>
        </w:rPr>
        <w:t>back alley</w:t>
      </w:r>
      <w:r w:rsidR="00401E59" w:rsidRPr="00727C12">
        <w:rPr>
          <w:b/>
          <w:szCs w:val="24"/>
        </w:rPr>
        <w:t xml:space="preserve"> facing the </w:t>
      </w:r>
      <w:r w:rsidR="00D22641" w:rsidRPr="00727C12">
        <w:rPr>
          <w:b/>
          <w:szCs w:val="24"/>
        </w:rPr>
        <w:tab/>
      </w:r>
      <w:r w:rsidR="00401E59" w:rsidRPr="00727C12">
        <w:rPr>
          <w:b/>
          <w:szCs w:val="24"/>
        </w:rPr>
        <w:t>street.</w:t>
      </w:r>
    </w:p>
    <w:p w14:paraId="0CE37676" w14:textId="1B8B59AE" w:rsidR="004C203C" w:rsidRPr="00727C12" w:rsidRDefault="00E02AB9" w:rsidP="00E02AB9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</w:r>
      <w:r w:rsidR="00AC5F2C" w:rsidRPr="00727C12">
        <w:rPr>
          <w:b/>
          <w:szCs w:val="24"/>
        </w:rPr>
        <w:tab/>
      </w:r>
      <w:r w:rsidR="00E462E9" w:rsidRPr="00727C12">
        <w:rPr>
          <w:b/>
          <w:szCs w:val="24"/>
        </w:rPr>
        <w:t>CARRIED</w:t>
      </w:r>
    </w:p>
    <w:p w14:paraId="63C6733B" w14:textId="65011AF6" w:rsidR="000E43EB" w:rsidRPr="00727C12" w:rsidRDefault="000E43E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</w:p>
    <w:p w14:paraId="7674484C" w14:textId="77777777" w:rsidR="00215956" w:rsidRPr="00727C12" w:rsidRDefault="00215956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</w:p>
    <w:p w14:paraId="1EB1586F" w14:textId="77777777" w:rsidR="000E43EB" w:rsidRPr="00727C12" w:rsidRDefault="000E43E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</w:p>
    <w:p w14:paraId="0E2DC1FC" w14:textId="4647B1C7" w:rsidR="00E462E9" w:rsidRPr="00727C12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CB7B17" w:rsidRPr="00727C12">
        <w:rPr>
          <w:b/>
          <w:szCs w:val="24"/>
        </w:rPr>
        <w:t>05</w:t>
      </w:r>
      <w:r w:rsidRPr="00727C12">
        <w:rPr>
          <w:b/>
          <w:szCs w:val="24"/>
        </w:rPr>
        <w:t>-</w:t>
      </w:r>
      <w:r w:rsidR="00D22641" w:rsidRPr="00727C12">
        <w:rPr>
          <w:b/>
          <w:szCs w:val="24"/>
        </w:rPr>
        <w:t>09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bookmarkStart w:id="1" w:name="_Hlk92966931"/>
      <w:r w:rsidR="00D22641" w:rsidRPr="00727C12">
        <w:rPr>
          <w:b/>
          <w:szCs w:val="24"/>
        </w:rPr>
        <w:t>Interest</w:t>
      </w:r>
    </w:p>
    <w:p w14:paraId="0C7786EA" w14:textId="206FD10B" w:rsidR="00E462E9" w:rsidRPr="00727C12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69070D" w:rsidRPr="00727C12">
        <w:rPr>
          <w:b/>
          <w:szCs w:val="24"/>
        </w:rPr>
        <w:t>Kristel Wood</w:t>
      </w:r>
    </w:p>
    <w:p w14:paraId="600D2A89" w14:textId="4AB0B2A8" w:rsidR="0069070D" w:rsidRPr="00727C12" w:rsidRDefault="00E462E9" w:rsidP="00D22641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bookmarkEnd w:id="1"/>
      <w:r w:rsidR="00EA19DC" w:rsidRPr="00727C12">
        <w:rPr>
          <w:b/>
          <w:szCs w:val="24"/>
        </w:rPr>
        <w:t xml:space="preserve">That </w:t>
      </w:r>
      <w:r w:rsidR="00CB7B17" w:rsidRPr="00727C12">
        <w:rPr>
          <w:b/>
          <w:szCs w:val="24"/>
        </w:rPr>
        <w:t xml:space="preserve">we </w:t>
      </w:r>
      <w:r w:rsidR="00D22641" w:rsidRPr="00727C12">
        <w:rPr>
          <w:b/>
          <w:szCs w:val="24"/>
        </w:rPr>
        <w:t xml:space="preserve">charge 2% interest per month on all custom work invoices that </w:t>
      </w:r>
      <w:r w:rsidR="00D22641" w:rsidRPr="00727C12">
        <w:rPr>
          <w:b/>
          <w:szCs w:val="24"/>
        </w:rPr>
        <w:tab/>
        <w:t>are not paid in thirty (30) days from the invoice date.</w:t>
      </w:r>
    </w:p>
    <w:p w14:paraId="3166BA87" w14:textId="035ECCD5" w:rsidR="00085977" w:rsidRPr="00727C12" w:rsidRDefault="00A35064" w:rsidP="000E43EB">
      <w:pPr>
        <w:tabs>
          <w:tab w:val="left" w:pos="1701"/>
          <w:tab w:val="left" w:pos="1985"/>
          <w:tab w:val="left" w:pos="6379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</w:r>
      <w:r w:rsidR="00E462E9" w:rsidRPr="00727C12">
        <w:rPr>
          <w:b/>
          <w:szCs w:val="24"/>
        </w:rPr>
        <w:t>CARRIED</w:t>
      </w:r>
    </w:p>
    <w:p w14:paraId="43AA5202" w14:textId="66069241" w:rsidR="000E43EB" w:rsidRPr="00727C12" w:rsidRDefault="000E43EB" w:rsidP="000E43EB">
      <w:pPr>
        <w:tabs>
          <w:tab w:val="left" w:pos="1701"/>
          <w:tab w:val="left" w:pos="1985"/>
          <w:tab w:val="left" w:pos="6379"/>
          <w:tab w:val="right" w:pos="9214"/>
        </w:tabs>
        <w:spacing w:after="0" w:line="240" w:lineRule="auto"/>
        <w:rPr>
          <w:b/>
          <w:szCs w:val="24"/>
        </w:rPr>
      </w:pPr>
    </w:p>
    <w:p w14:paraId="2525B130" w14:textId="77777777" w:rsidR="00215956" w:rsidRPr="00727C12" w:rsidRDefault="00215956" w:rsidP="000E43EB">
      <w:pPr>
        <w:tabs>
          <w:tab w:val="left" w:pos="1701"/>
          <w:tab w:val="left" w:pos="1985"/>
          <w:tab w:val="left" w:pos="6379"/>
          <w:tab w:val="right" w:pos="9214"/>
        </w:tabs>
        <w:spacing w:after="0" w:line="240" w:lineRule="auto"/>
        <w:rPr>
          <w:b/>
          <w:szCs w:val="24"/>
        </w:rPr>
      </w:pPr>
    </w:p>
    <w:p w14:paraId="51E17E48" w14:textId="77777777" w:rsidR="00855779" w:rsidRPr="00727C12" w:rsidRDefault="00855779" w:rsidP="000E43EB">
      <w:pPr>
        <w:tabs>
          <w:tab w:val="left" w:pos="1701"/>
          <w:tab w:val="left" w:pos="1985"/>
          <w:tab w:val="left" w:pos="6379"/>
          <w:tab w:val="right" w:pos="9214"/>
        </w:tabs>
        <w:spacing w:after="0" w:line="240" w:lineRule="auto"/>
        <w:rPr>
          <w:b/>
          <w:szCs w:val="24"/>
        </w:rPr>
      </w:pPr>
    </w:p>
    <w:p w14:paraId="4F598817" w14:textId="421E83B6" w:rsidR="00EA19DC" w:rsidRPr="00727C12" w:rsidRDefault="00E462E9" w:rsidP="00EA19DC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A35064" w:rsidRPr="00727C12">
        <w:rPr>
          <w:b/>
          <w:szCs w:val="24"/>
        </w:rPr>
        <w:t>06</w:t>
      </w:r>
      <w:r w:rsidRPr="00727C12">
        <w:rPr>
          <w:b/>
          <w:szCs w:val="24"/>
        </w:rPr>
        <w:t>-</w:t>
      </w:r>
      <w:r w:rsidR="00C129D4" w:rsidRPr="00727C12">
        <w:rPr>
          <w:b/>
          <w:szCs w:val="24"/>
        </w:rPr>
        <w:t>09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C129D4" w:rsidRPr="00727C12">
        <w:rPr>
          <w:b/>
          <w:szCs w:val="24"/>
        </w:rPr>
        <w:t>Infrastructure Reserve</w:t>
      </w:r>
    </w:p>
    <w:p w14:paraId="38C6C7E7" w14:textId="50D97E44" w:rsidR="00EA19DC" w:rsidRPr="00727C12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C129D4" w:rsidRPr="00727C12">
        <w:rPr>
          <w:b/>
          <w:szCs w:val="24"/>
        </w:rPr>
        <w:t>Kristel Wood</w:t>
      </w:r>
    </w:p>
    <w:p w14:paraId="0006B4AC" w14:textId="7CD0F908" w:rsidR="00E31AFF" w:rsidRPr="00727C12" w:rsidRDefault="00EA19DC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69070D" w:rsidRPr="00727C12">
        <w:rPr>
          <w:b/>
          <w:szCs w:val="24"/>
        </w:rPr>
        <w:t xml:space="preserve">That we </w:t>
      </w:r>
      <w:r w:rsidR="00C129D4" w:rsidRPr="00727C12">
        <w:rPr>
          <w:b/>
          <w:szCs w:val="24"/>
        </w:rPr>
        <w:t xml:space="preserve">authorize the Administrator to transfer $10,000.00 to the </w:t>
      </w:r>
      <w:r w:rsidR="00C129D4" w:rsidRPr="00727C12">
        <w:rPr>
          <w:b/>
          <w:szCs w:val="24"/>
        </w:rPr>
        <w:tab/>
        <w:t>infrastructure Reserve Fund as per Bylaw 05-2018</w:t>
      </w:r>
      <w:r w:rsidR="00215956" w:rsidRPr="00727C12">
        <w:rPr>
          <w:b/>
          <w:szCs w:val="24"/>
        </w:rPr>
        <w:t>.</w:t>
      </w:r>
      <w:r w:rsidR="007B3DFD" w:rsidRPr="00727C12">
        <w:rPr>
          <w:b/>
          <w:szCs w:val="24"/>
        </w:rPr>
        <w:tab/>
      </w:r>
      <w:r w:rsidR="00E462E9" w:rsidRPr="00727C12">
        <w:rPr>
          <w:b/>
          <w:szCs w:val="24"/>
        </w:rPr>
        <w:tab/>
      </w: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</w:r>
      <w:r w:rsidR="00E462E9" w:rsidRPr="00727C12">
        <w:rPr>
          <w:b/>
          <w:szCs w:val="24"/>
        </w:rPr>
        <w:t>CARRIED</w:t>
      </w:r>
    </w:p>
    <w:p w14:paraId="42704C34" w14:textId="320B55A8" w:rsidR="00AC5F2C" w:rsidRPr="00727C12" w:rsidRDefault="00AC5F2C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77E1D1FD" w14:textId="1F2FE542" w:rsidR="00215956" w:rsidRPr="00727C12" w:rsidRDefault="00215956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0B7AC71B" w14:textId="00351E25" w:rsidR="00C129D4" w:rsidRPr="00727C12" w:rsidRDefault="00C129D4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10D221EC" w14:textId="686C2237" w:rsidR="00C129D4" w:rsidRPr="00727C12" w:rsidRDefault="00C129D4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17698B21" w14:textId="470B334D" w:rsidR="00C129D4" w:rsidRPr="00727C12" w:rsidRDefault="00C129D4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13BBE14C" w14:textId="772CBA9E" w:rsidR="00C129D4" w:rsidRPr="00727C12" w:rsidRDefault="00C129D4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0A003A22" w14:textId="77777777" w:rsidR="00727C12" w:rsidRPr="00727C12" w:rsidRDefault="00727C12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3A4F75D8" w14:textId="77777777" w:rsidR="00855779" w:rsidRPr="00727C12" w:rsidRDefault="00855779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0F7D081E" w14:textId="23610377" w:rsidR="00EA19DC" w:rsidRPr="00727C12" w:rsidRDefault="00321A8D" w:rsidP="00EA19DC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A35064" w:rsidRPr="00727C12">
        <w:rPr>
          <w:b/>
          <w:szCs w:val="24"/>
        </w:rPr>
        <w:t>07</w:t>
      </w:r>
      <w:r w:rsidRPr="00727C12">
        <w:rPr>
          <w:b/>
          <w:szCs w:val="24"/>
        </w:rPr>
        <w:t>-</w:t>
      </w:r>
      <w:r w:rsidR="00C129D4" w:rsidRPr="00727C12">
        <w:rPr>
          <w:b/>
          <w:szCs w:val="24"/>
        </w:rPr>
        <w:t>09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C129D4" w:rsidRPr="00727C12">
        <w:rPr>
          <w:b/>
          <w:szCs w:val="24"/>
        </w:rPr>
        <w:t>Water Treatment Plant Report</w:t>
      </w:r>
    </w:p>
    <w:p w14:paraId="4AAD1D12" w14:textId="0C7ACE2E" w:rsidR="00EA19DC" w:rsidRPr="00727C12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C129D4" w:rsidRPr="00727C12">
        <w:rPr>
          <w:b/>
          <w:szCs w:val="24"/>
        </w:rPr>
        <w:t>Terence Pichette</w:t>
      </w:r>
    </w:p>
    <w:p w14:paraId="4F56A34E" w14:textId="0F505599" w:rsidR="004C203C" w:rsidRPr="00727C12" w:rsidRDefault="00C129D4" w:rsidP="00AC5F2C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EA19DC" w:rsidRPr="00727C12">
        <w:rPr>
          <w:b/>
          <w:szCs w:val="24"/>
        </w:rPr>
        <w:t xml:space="preserve">That </w:t>
      </w:r>
      <w:r w:rsidRPr="00727C12">
        <w:rPr>
          <w:b/>
          <w:szCs w:val="24"/>
        </w:rPr>
        <w:t xml:space="preserve">the council accept as presented the Water Treatment Plant monthly </w:t>
      </w:r>
      <w:r w:rsidRPr="00727C12">
        <w:rPr>
          <w:b/>
          <w:szCs w:val="24"/>
        </w:rPr>
        <w:tab/>
        <w:t>report for August 2022</w:t>
      </w:r>
      <w:r w:rsidR="00AC5F2C" w:rsidRPr="00727C12">
        <w:rPr>
          <w:b/>
          <w:szCs w:val="24"/>
        </w:rPr>
        <w:t>.</w:t>
      </w:r>
    </w:p>
    <w:p w14:paraId="6B5E3D41" w14:textId="2DC5FC73" w:rsidR="00020E16" w:rsidRPr="00727C12" w:rsidRDefault="004C203C" w:rsidP="00EA19DC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6E7C13" w:rsidRPr="00727C12">
        <w:rPr>
          <w:b/>
          <w:szCs w:val="24"/>
        </w:rPr>
        <w:tab/>
      </w:r>
      <w:r w:rsidR="00020E16" w:rsidRPr="00727C12">
        <w:rPr>
          <w:b/>
          <w:szCs w:val="24"/>
        </w:rPr>
        <w:t>CARRIED</w:t>
      </w:r>
    </w:p>
    <w:p w14:paraId="1F7299AD" w14:textId="0A7E49C8" w:rsidR="000E43EB" w:rsidRPr="00727C12" w:rsidRDefault="000E43EB" w:rsidP="00EA19DC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3D53B9AB" w14:textId="77777777" w:rsidR="00215956" w:rsidRPr="00727C12" w:rsidRDefault="00215956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5C2131AA" w14:textId="22836513" w:rsidR="00E462E9" w:rsidRPr="00727C12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A35064" w:rsidRPr="00727C12">
        <w:rPr>
          <w:b/>
          <w:szCs w:val="24"/>
        </w:rPr>
        <w:t>08</w:t>
      </w:r>
      <w:r w:rsidRPr="00727C12">
        <w:rPr>
          <w:b/>
          <w:szCs w:val="24"/>
        </w:rPr>
        <w:t>-</w:t>
      </w:r>
      <w:r w:rsidR="00C129D4" w:rsidRPr="00727C12">
        <w:rPr>
          <w:b/>
          <w:szCs w:val="24"/>
        </w:rPr>
        <w:t>09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C129D4" w:rsidRPr="00727C12">
        <w:rPr>
          <w:b/>
          <w:szCs w:val="24"/>
        </w:rPr>
        <w:t>Community Hall</w:t>
      </w:r>
    </w:p>
    <w:p w14:paraId="007B2FF6" w14:textId="1C553D52" w:rsidR="00E462E9" w:rsidRPr="00727C12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C129D4" w:rsidRPr="00727C12">
        <w:rPr>
          <w:b/>
          <w:szCs w:val="24"/>
        </w:rPr>
        <w:t>Terence Pichette</w:t>
      </w:r>
    </w:p>
    <w:p w14:paraId="2D187138" w14:textId="77777777" w:rsidR="00C129D4" w:rsidRPr="00727C12" w:rsidRDefault="00E462E9" w:rsidP="00C129D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B22104" w:rsidRPr="00727C12">
        <w:rPr>
          <w:b/>
          <w:szCs w:val="24"/>
        </w:rPr>
        <w:t xml:space="preserve">That we </w:t>
      </w:r>
      <w:r w:rsidR="00C129D4" w:rsidRPr="00727C12">
        <w:rPr>
          <w:b/>
          <w:szCs w:val="24"/>
        </w:rPr>
        <w:t>set the Meath Park Community Hall rental rates as follows:</w:t>
      </w:r>
    </w:p>
    <w:p w14:paraId="5869E09A" w14:textId="77777777" w:rsidR="00C129D4" w:rsidRPr="00727C12" w:rsidRDefault="00C129D4" w:rsidP="00C129D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7CE65C77" w14:textId="77777777" w:rsidR="00C129D4" w:rsidRPr="00727C12" w:rsidRDefault="00C129D4" w:rsidP="00C129D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</w:p>
    <w:tbl>
      <w:tblPr>
        <w:tblStyle w:val="TableGrid"/>
        <w:tblW w:w="7173" w:type="dxa"/>
        <w:tblInd w:w="1723" w:type="dxa"/>
        <w:tblLook w:val="04A0" w:firstRow="1" w:lastRow="0" w:firstColumn="1" w:lastColumn="0" w:noHBand="0" w:noVBand="1"/>
      </w:tblPr>
      <w:tblGrid>
        <w:gridCol w:w="4353"/>
        <w:gridCol w:w="2820"/>
      </w:tblGrid>
      <w:tr w:rsidR="00C129D4" w:rsidRPr="00727C12" w14:paraId="67D23D9E" w14:textId="77777777" w:rsidTr="00D11570">
        <w:trPr>
          <w:trHeight w:val="295"/>
        </w:trPr>
        <w:tc>
          <w:tcPr>
            <w:tcW w:w="4353" w:type="dxa"/>
          </w:tcPr>
          <w:p w14:paraId="256A21A6" w14:textId="7E7D48AA" w:rsidR="00C129D4" w:rsidRPr="00727C12" w:rsidRDefault="00C129D4" w:rsidP="00C129D4">
            <w:pPr>
              <w:tabs>
                <w:tab w:val="left" w:pos="1701"/>
                <w:tab w:val="right" w:pos="9214"/>
              </w:tabs>
              <w:rPr>
                <w:b/>
                <w:szCs w:val="24"/>
              </w:rPr>
            </w:pPr>
            <w:r w:rsidRPr="00727C12">
              <w:rPr>
                <w:b/>
                <w:szCs w:val="24"/>
              </w:rPr>
              <w:t>3 hours or less</w:t>
            </w:r>
          </w:p>
        </w:tc>
        <w:tc>
          <w:tcPr>
            <w:tcW w:w="2820" w:type="dxa"/>
          </w:tcPr>
          <w:p w14:paraId="7399A169" w14:textId="04B88FEC" w:rsidR="00C129D4" w:rsidRPr="00727C12" w:rsidRDefault="00C129D4" w:rsidP="00D11570">
            <w:pPr>
              <w:tabs>
                <w:tab w:val="left" w:pos="1701"/>
                <w:tab w:val="right" w:pos="9214"/>
              </w:tabs>
              <w:jc w:val="center"/>
              <w:rPr>
                <w:b/>
                <w:szCs w:val="24"/>
              </w:rPr>
            </w:pPr>
            <w:r w:rsidRPr="00727C12">
              <w:rPr>
                <w:b/>
                <w:szCs w:val="24"/>
              </w:rPr>
              <w:t>$75.00</w:t>
            </w:r>
          </w:p>
        </w:tc>
      </w:tr>
      <w:tr w:rsidR="00C129D4" w:rsidRPr="00727C12" w14:paraId="466EBDE5" w14:textId="77777777" w:rsidTr="00D11570">
        <w:trPr>
          <w:trHeight w:val="295"/>
        </w:trPr>
        <w:tc>
          <w:tcPr>
            <w:tcW w:w="4353" w:type="dxa"/>
          </w:tcPr>
          <w:p w14:paraId="0792B5A3" w14:textId="1DFE78E2" w:rsidR="00C129D4" w:rsidRPr="00727C12" w:rsidRDefault="00C129D4" w:rsidP="00C129D4">
            <w:pPr>
              <w:tabs>
                <w:tab w:val="left" w:pos="1701"/>
                <w:tab w:val="right" w:pos="9214"/>
              </w:tabs>
              <w:rPr>
                <w:b/>
                <w:szCs w:val="24"/>
              </w:rPr>
            </w:pPr>
            <w:r w:rsidRPr="00727C12">
              <w:rPr>
                <w:b/>
                <w:szCs w:val="24"/>
              </w:rPr>
              <w:t>Full Day (10am to 2am)</w:t>
            </w:r>
          </w:p>
        </w:tc>
        <w:tc>
          <w:tcPr>
            <w:tcW w:w="2820" w:type="dxa"/>
          </w:tcPr>
          <w:p w14:paraId="224EDC86" w14:textId="6E8F15FF" w:rsidR="00C129D4" w:rsidRPr="00727C12" w:rsidRDefault="00C129D4" w:rsidP="00D11570">
            <w:pPr>
              <w:tabs>
                <w:tab w:val="left" w:pos="1701"/>
                <w:tab w:val="right" w:pos="9214"/>
              </w:tabs>
              <w:jc w:val="center"/>
              <w:rPr>
                <w:b/>
                <w:szCs w:val="24"/>
              </w:rPr>
            </w:pPr>
            <w:r w:rsidRPr="00727C12">
              <w:rPr>
                <w:b/>
                <w:szCs w:val="24"/>
              </w:rPr>
              <w:t>$250.00</w:t>
            </w:r>
          </w:p>
        </w:tc>
      </w:tr>
      <w:tr w:rsidR="00C129D4" w:rsidRPr="00727C12" w14:paraId="3CCEBABE" w14:textId="77777777" w:rsidTr="00D11570">
        <w:trPr>
          <w:trHeight w:val="282"/>
        </w:trPr>
        <w:tc>
          <w:tcPr>
            <w:tcW w:w="4353" w:type="dxa"/>
          </w:tcPr>
          <w:p w14:paraId="2177E365" w14:textId="0D883610" w:rsidR="00C129D4" w:rsidRPr="00727C12" w:rsidRDefault="00C129D4" w:rsidP="00C129D4">
            <w:pPr>
              <w:tabs>
                <w:tab w:val="left" w:pos="1701"/>
                <w:tab w:val="right" w:pos="9214"/>
              </w:tabs>
              <w:rPr>
                <w:b/>
                <w:szCs w:val="24"/>
              </w:rPr>
            </w:pPr>
            <w:r w:rsidRPr="00727C12">
              <w:rPr>
                <w:b/>
                <w:szCs w:val="24"/>
              </w:rPr>
              <w:t>Weekday (10am to 4pm)</w:t>
            </w:r>
          </w:p>
        </w:tc>
        <w:tc>
          <w:tcPr>
            <w:tcW w:w="2820" w:type="dxa"/>
          </w:tcPr>
          <w:p w14:paraId="0F5B4E12" w14:textId="107D788B" w:rsidR="00C129D4" w:rsidRPr="00727C12" w:rsidRDefault="00C129D4" w:rsidP="00D11570">
            <w:pPr>
              <w:tabs>
                <w:tab w:val="left" w:pos="1701"/>
                <w:tab w:val="right" w:pos="9214"/>
              </w:tabs>
              <w:jc w:val="center"/>
              <w:rPr>
                <w:b/>
                <w:szCs w:val="24"/>
              </w:rPr>
            </w:pPr>
            <w:r w:rsidRPr="00727C12">
              <w:rPr>
                <w:b/>
                <w:szCs w:val="24"/>
              </w:rPr>
              <w:t>$100.00</w:t>
            </w:r>
          </w:p>
        </w:tc>
      </w:tr>
      <w:tr w:rsidR="00C129D4" w:rsidRPr="00727C12" w14:paraId="7854B43A" w14:textId="77777777" w:rsidTr="00D11570">
        <w:trPr>
          <w:trHeight w:val="295"/>
        </w:trPr>
        <w:tc>
          <w:tcPr>
            <w:tcW w:w="4353" w:type="dxa"/>
          </w:tcPr>
          <w:p w14:paraId="61DED952" w14:textId="26FA63DB" w:rsidR="00C129D4" w:rsidRPr="00727C12" w:rsidRDefault="00C129D4" w:rsidP="00C129D4">
            <w:pPr>
              <w:tabs>
                <w:tab w:val="left" w:pos="1701"/>
                <w:tab w:val="right" w:pos="9214"/>
              </w:tabs>
              <w:rPr>
                <w:b/>
                <w:szCs w:val="24"/>
              </w:rPr>
            </w:pPr>
            <w:r w:rsidRPr="00727C12">
              <w:rPr>
                <w:b/>
                <w:szCs w:val="24"/>
              </w:rPr>
              <w:t>Weekend (Friday 10am to Sunday 9pm)</w:t>
            </w:r>
          </w:p>
        </w:tc>
        <w:tc>
          <w:tcPr>
            <w:tcW w:w="2820" w:type="dxa"/>
          </w:tcPr>
          <w:p w14:paraId="3D4417E0" w14:textId="5AEF1636" w:rsidR="00C129D4" w:rsidRPr="00727C12" w:rsidRDefault="00C129D4" w:rsidP="00D11570">
            <w:pPr>
              <w:tabs>
                <w:tab w:val="left" w:pos="1701"/>
                <w:tab w:val="right" w:pos="9214"/>
              </w:tabs>
              <w:jc w:val="center"/>
              <w:rPr>
                <w:b/>
                <w:szCs w:val="24"/>
              </w:rPr>
            </w:pPr>
            <w:r w:rsidRPr="00727C12">
              <w:rPr>
                <w:b/>
                <w:szCs w:val="24"/>
              </w:rPr>
              <w:t>$350.00</w:t>
            </w:r>
          </w:p>
        </w:tc>
      </w:tr>
      <w:tr w:rsidR="00C129D4" w:rsidRPr="00727C12" w14:paraId="467FA1C0" w14:textId="77777777" w:rsidTr="00D11570">
        <w:trPr>
          <w:trHeight w:val="295"/>
        </w:trPr>
        <w:tc>
          <w:tcPr>
            <w:tcW w:w="4353" w:type="dxa"/>
          </w:tcPr>
          <w:p w14:paraId="64931CB0" w14:textId="1EC8D452" w:rsidR="00C129D4" w:rsidRPr="00727C12" w:rsidRDefault="00C129D4" w:rsidP="00C129D4">
            <w:pPr>
              <w:tabs>
                <w:tab w:val="left" w:pos="1701"/>
                <w:tab w:val="right" w:pos="9214"/>
              </w:tabs>
              <w:rPr>
                <w:b/>
                <w:szCs w:val="24"/>
              </w:rPr>
            </w:pPr>
            <w:r w:rsidRPr="00727C12">
              <w:rPr>
                <w:b/>
                <w:szCs w:val="24"/>
              </w:rPr>
              <w:t>Use of BBQ</w:t>
            </w:r>
          </w:p>
        </w:tc>
        <w:tc>
          <w:tcPr>
            <w:tcW w:w="2820" w:type="dxa"/>
          </w:tcPr>
          <w:p w14:paraId="7AC08372" w14:textId="0826556D" w:rsidR="00C129D4" w:rsidRPr="00727C12" w:rsidRDefault="00C129D4" w:rsidP="00D11570">
            <w:pPr>
              <w:tabs>
                <w:tab w:val="left" w:pos="1701"/>
                <w:tab w:val="right" w:pos="9214"/>
              </w:tabs>
              <w:jc w:val="center"/>
              <w:rPr>
                <w:b/>
                <w:szCs w:val="24"/>
              </w:rPr>
            </w:pPr>
            <w:r w:rsidRPr="00727C12">
              <w:rPr>
                <w:b/>
                <w:szCs w:val="24"/>
              </w:rPr>
              <w:t>$40.00</w:t>
            </w:r>
          </w:p>
        </w:tc>
      </w:tr>
      <w:tr w:rsidR="00C129D4" w:rsidRPr="00727C12" w14:paraId="22147112" w14:textId="77777777" w:rsidTr="00D11570">
        <w:trPr>
          <w:trHeight w:val="295"/>
        </w:trPr>
        <w:tc>
          <w:tcPr>
            <w:tcW w:w="4353" w:type="dxa"/>
          </w:tcPr>
          <w:p w14:paraId="296D2DF9" w14:textId="61D2E2CB" w:rsidR="00C129D4" w:rsidRPr="00727C12" w:rsidRDefault="00C129D4" w:rsidP="00C129D4">
            <w:pPr>
              <w:tabs>
                <w:tab w:val="left" w:pos="1701"/>
                <w:tab w:val="right" w:pos="9214"/>
              </w:tabs>
              <w:rPr>
                <w:b/>
                <w:szCs w:val="24"/>
              </w:rPr>
            </w:pPr>
            <w:r w:rsidRPr="00727C12">
              <w:rPr>
                <w:b/>
                <w:szCs w:val="24"/>
              </w:rPr>
              <w:t>Refundable Deposit – Hall</w:t>
            </w:r>
          </w:p>
        </w:tc>
        <w:tc>
          <w:tcPr>
            <w:tcW w:w="2820" w:type="dxa"/>
          </w:tcPr>
          <w:p w14:paraId="5C898086" w14:textId="2BF82617" w:rsidR="00C129D4" w:rsidRPr="00727C12" w:rsidRDefault="00C129D4" w:rsidP="00D11570">
            <w:pPr>
              <w:tabs>
                <w:tab w:val="left" w:pos="1701"/>
                <w:tab w:val="right" w:pos="9214"/>
              </w:tabs>
              <w:jc w:val="center"/>
              <w:rPr>
                <w:b/>
                <w:szCs w:val="24"/>
              </w:rPr>
            </w:pPr>
            <w:r w:rsidRPr="00727C12">
              <w:rPr>
                <w:b/>
                <w:szCs w:val="24"/>
              </w:rPr>
              <w:t>$100.00</w:t>
            </w:r>
          </w:p>
        </w:tc>
      </w:tr>
      <w:tr w:rsidR="00C129D4" w:rsidRPr="00727C12" w14:paraId="3AACF318" w14:textId="77777777" w:rsidTr="00D11570">
        <w:trPr>
          <w:trHeight w:val="295"/>
        </w:trPr>
        <w:tc>
          <w:tcPr>
            <w:tcW w:w="4353" w:type="dxa"/>
          </w:tcPr>
          <w:p w14:paraId="05427198" w14:textId="65966AFF" w:rsidR="00C129D4" w:rsidRPr="00727C12" w:rsidRDefault="00C129D4" w:rsidP="00C129D4">
            <w:pPr>
              <w:tabs>
                <w:tab w:val="left" w:pos="1701"/>
                <w:tab w:val="right" w:pos="9214"/>
              </w:tabs>
              <w:rPr>
                <w:b/>
                <w:szCs w:val="24"/>
              </w:rPr>
            </w:pPr>
            <w:r w:rsidRPr="00727C12">
              <w:rPr>
                <w:b/>
                <w:szCs w:val="24"/>
              </w:rPr>
              <w:t>Refundable Deposit – BBQ</w:t>
            </w:r>
          </w:p>
        </w:tc>
        <w:tc>
          <w:tcPr>
            <w:tcW w:w="2820" w:type="dxa"/>
          </w:tcPr>
          <w:p w14:paraId="610C9495" w14:textId="00EB4AED" w:rsidR="00C129D4" w:rsidRPr="00727C12" w:rsidRDefault="00C129D4" w:rsidP="00D11570">
            <w:pPr>
              <w:tabs>
                <w:tab w:val="left" w:pos="1701"/>
                <w:tab w:val="right" w:pos="9214"/>
              </w:tabs>
              <w:jc w:val="center"/>
              <w:rPr>
                <w:b/>
                <w:szCs w:val="24"/>
              </w:rPr>
            </w:pPr>
            <w:r w:rsidRPr="00727C12">
              <w:rPr>
                <w:b/>
                <w:szCs w:val="24"/>
              </w:rPr>
              <w:t>$25.00</w:t>
            </w:r>
          </w:p>
        </w:tc>
      </w:tr>
    </w:tbl>
    <w:p w14:paraId="6171B1A1" w14:textId="6D58A607" w:rsidR="00215956" w:rsidRPr="00727C12" w:rsidRDefault="00215956" w:rsidP="00C129D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</w:p>
    <w:p w14:paraId="3656F693" w14:textId="77777777" w:rsidR="000E43EB" w:rsidRPr="00727C12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  <w:t>CARRIED</w:t>
      </w:r>
    </w:p>
    <w:p w14:paraId="0C7FFA07" w14:textId="77777777" w:rsidR="000E43EB" w:rsidRPr="00727C12" w:rsidRDefault="000E43EB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1E44CF42" w14:textId="77777777" w:rsidR="008F6B27" w:rsidRPr="00727C12" w:rsidRDefault="008F6B27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5565009F" w14:textId="41BF4278" w:rsidR="00E462E9" w:rsidRPr="00727C12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A35064" w:rsidRPr="00727C12">
        <w:rPr>
          <w:b/>
          <w:szCs w:val="24"/>
        </w:rPr>
        <w:t>09</w:t>
      </w:r>
      <w:r w:rsidRPr="00727C12">
        <w:rPr>
          <w:b/>
          <w:szCs w:val="24"/>
        </w:rPr>
        <w:t>-</w:t>
      </w:r>
      <w:r w:rsidR="00C129D4" w:rsidRPr="00727C12">
        <w:rPr>
          <w:b/>
          <w:szCs w:val="24"/>
        </w:rPr>
        <w:t>09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3B5B90" w:rsidRPr="00727C12">
        <w:rPr>
          <w:b/>
          <w:szCs w:val="24"/>
        </w:rPr>
        <w:t>MPIG Committee Report</w:t>
      </w:r>
    </w:p>
    <w:p w14:paraId="1ED5B2EC" w14:textId="57E10609" w:rsidR="00E462E9" w:rsidRPr="00727C12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3B5B90" w:rsidRPr="00727C12">
        <w:rPr>
          <w:b/>
          <w:szCs w:val="24"/>
        </w:rPr>
        <w:t>Terence Pichette</w:t>
      </w:r>
    </w:p>
    <w:p w14:paraId="78C76A49" w14:textId="75E8047E" w:rsidR="000D7326" w:rsidRPr="00727C12" w:rsidRDefault="00E462E9" w:rsidP="005B6126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That </w:t>
      </w:r>
      <w:r w:rsidR="00CC5B46" w:rsidRPr="00727C12">
        <w:rPr>
          <w:b/>
          <w:szCs w:val="24"/>
        </w:rPr>
        <w:t xml:space="preserve">the verbal Meath Park Improvement Group (MPIG) report </w:t>
      </w:r>
      <w:r w:rsidR="00CC5B46" w:rsidRPr="00727C12">
        <w:rPr>
          <w:b/>
          <w:szCs w:val="24"/>
        </w:rPr>
        <w:tab/>
        <w:t>presented by Kristel Wood be approved as presented</w:t>
      </w:r>
      <w:r w:rsidR="005B6126" w:rsidRPr="00727C12">
        <w:rPr>
          <w:b/>
          <w:szCs w:val="24"/>
        </w:rPr>
        <w:t>.</w:t>
      </w:r>
    </w:p>
    <w:p w14:paraId="3408FD83" w14:textId="77777777" w:rsidR="000E43EB" w:rsidRPr="00727C12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  <w:t>CARRIED</w:t>
      </w:r>
    </w:p>
    <w:p w14:paraId="093FFEEC" w14:textId="77777777" w:rsidR="000E43EB" w:rsidRPr="00727C12" w:rsidRDefault="000E43EB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651EB0F1" w14:textId="61014E55" w:rsidR="00B84359" w:rsidRPr="00727C12" w:rsidRDefault="00B84359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0A26F6C3" w14:textId="356F01DC" w:rsidR="00CC5B46" w:rsidRPr="00727C12" w:rsidRDefault="00CC5B46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>Deputy Mayor Kristel Wood left Council Chambers at 11:30 am.</w:t>
      </w:r>
    </w:p>
    <w:p w14:paraId="7EA73247" w14:textId="6F40DA6E" w:rsidR="00CC5B46" w:rsidRPr="00727C12" w:rsidRDefault="00CC5B46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2608ABEB" w14:textId="35B816E3" w:rsidR="00CC5B46" w:rsidRPr="00727C12" w:rsidRDefault="00CC5B46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7252C500" w14:textId="77777777" w:rsidR="00CC5B46" w:rsidRPr="00727C12" w:rsidRDefault="00CC5B46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01B352F0" w14:textId="2B559D2D" w:rsidR="00E462E9" w:rsidRPr="00727C12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A35064" w:rsidRPr="00727C12">
        <w:rPr>
          <w:b/>
          <w:szCs w:val="24"/>
        </w:rPr>
        <w:t>10</w:t>
      </w:r>
      <w:r w:rsidRPr="00727C12">
        <w:rPr>
          <w:b/>
          <w:szCs w:val="24"/>
        </w:rPr>
        <w:t>-</w:t>
      </w:r>
      <w:r w:rsidR="00C129D4" w:rsidRPr="00727C12">
        <w:rPr>
          <w:b/>
          <w:szCs w:val="24"/>
        </w:rPr>
        <w:t>09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="00A35064" w:rsidRPr="00727C12">
        <w:rPr>
          <w:b/>
          <w:szCs w:val="24"/>
        </w:rPr>
        <w:tab/>
      </w:r>
      <w:r w:rsidR="00CC5B46" w:rsidRPr="00727C12">
        <w:rPr>
          <w:b/>
          <w:szCs w:val="24"/>
        </w:rPr>
        <w:t>Financials</w:t>
      </w:r>
    </w:p>
    <w:p w14:paraId="57816740" w14:textId="17B50CBD" w:rsidR="00E462E9" w:rsidRPr="00727C12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0D7326" w:rsidRPr="00727C12">
        <w:rPr>
          <w:b/>
          <w:szCs w:val="24"/>
        </w:rPr>
        <w:t>Terence Pichette</w:t>
      </w:r>
    </w:p>
    <w:p w14:paraId="1A62E695" w14:textId="24D123F0" w:rsidR="00E462E9" w:rsidRPr="00727C12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B22104" w:rsidRPr="00727C12">
        <w:rPr>
          <w:b/>
          <w:szCs w:val="24"/>
        </w:rPr>
        <w:t xml:space="preserve">That </w:t>
      </w:r>
      <w:r w:rsidR="00CC5B46" w:rsidRPr="00727C12">
        <w:rPr>
          <w:b/>
          <w:szCs w:val="24"/>
        </w:rPr>
        <w:t xml:space="preserve">the Statement of Financial Activities for August 2022 be accepted as </w:t>
      </w:r>
      <w:r w:rsidR="00CC5B46" w:rsidRPr="00727C12">
        <w:rPr>
          <w:b/>
          <w:szCs w:val="24"/>
        </w:rPr>
        <w:tab/>
        <w:t>presented</w:t>
      </w:r>
      <w:r w:rsidR="008F6B27" w:rsidRPr="00727C12">
        <w:rPr>
          <w:b/>
          <w:szCs w:val="24"/>
        </w:rPr>
        <w:t>.</w:t>
      </w:r>
    </w:p>
    <w:p w14:paraId="1D2F58DF" w14:textId="10386420" w:rsidR="00657E6A" w:rsidRPr="00727C12" w:rsidRDefault="00E462E9" w:rsidP="00657E6A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  <w:t>CARRIED</w:t>
      </w:r>
    </w:p>
    <w:p w14:paraId="58B1CFF9" w14:textId="5BFE5727" w:rsidR="00B22104" w:rsidRPr="00727C12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</w:p>
    <w:p w14:paraId="52404CF6" w14:textId="71FC406C" w:rsidR="00B22104" w:rsidRPr="00727C12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7540597B" w14:textId="40B5B367" w:rsidR="00CC5B46" w:rsidRPr="00727C12" w:rsidRDefault="00CC5B46" w:rsidP="00657E6A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15B049AB" w14:textId="2706D108" w:rsidR="00CC5B46" w:rsidRPr="00727C12" w:rsidRDefault="00CC5B46" w:rsidP="00657E6A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4B8DE451" w14:textId="1D7CCB0C" w:rsidR="00CC5B46" w:rsidRPr="00727C12" w:rsidRDefault="00CC5B46" w:rsidP="00657E6A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57865A1C" w14:textId="583BBA57" w:rsidR="00CC5B46" w:rsidRPr="00727C12" w:rsidRDefault="00CC5B46" w:rsidP="00657E6A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0668711A" w14:textId="77777777" w:rsidR="00CC5B46" w:rsidRPr="00727C12" w:rsidRDefault="00CC5B46" w:rsidP="00657E6A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3C713462" w14:textId="5E2345C6" w:rsidR="00657E6A" w:rsidRPr="00727C12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7F63AC" w:rsidRPr="00727C12">
        <w:rPr>
          <w:b/>
          <w:szCs w:val="24"/>
        </w:rPr>
        <w:t>11</w:t>
      </w:r>
      <w:r w:rsidRPr="00727C12">
        <w:rPr>
          <w:b/>
          <w:szCs w:val="24"/>
        </w:rPr>
        <w:t>-</w:t>
      </w:r>
      <w:r w:rsidR="00C129D4" w:rsidRPr="00727C12">
        <w:rPr>
          <w:b/>
          <w:szCs w:val="24"/>
        </w:rPr>
        <w:t>09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CC5B46" w:rsidRPr="00727C12">
        <w:rPr>
          <w:b/>
          <w:szCs w:val="24"/>
        </w:rPr>
        <w:t>Accounts for Approval</w:t>
      </w:r>
    </w:p>
    <w:p w14:paraId="5DF3777B" w14:textId="645D7FC9" w:rsidR="00657E6A" w:rsidRPr="00727C12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CC5B46" w:rsidRPr="00727C12">
        <w:rPr>
          <w:b/>
          <w:szCs w:val="24"/>
        </w:rPr>
        <w:t>Terence Pichette</w:t>
      </w:r>
    </w:p>
    <w:p w14:paraId="282C5507" w14:textId="401F3E36" w:rsidR="00CC5B46" w:rsidRPr="00727C12" w:rsidRDefault="00657E6A" w:rsidP="00CC5B46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That </w:t>
      </w:r>
      <w:r w:rsidR="00CC5B46" w:rsidRPr="00727C12">
        <w:rPr>
          <w:b/>
          <w:szCs w:val="24"/>
        </w:rPr>
        <w:t xml:space="preserve">the accounts submitted for payment totaling $21,248.91 as per </w:t>
      </w:r>
      <w:r w:rsidR="00CC5B46" w:rsidRPr="00727C12">
        <w:rPr>
          <w:b/>
          <w:szCs w:val="24"/>
        </w:rPr>
        <w:tab/>
        <w:t>attached listing of voucher #’s 2933 – 2948 be approved for payment.</w:t>
      </w:r>
    </w:p>
    <w:p w14:paraId="2C2FD691" w14:textId="77777777" w:rsidR="00CC5B46" w:rsidRPr="00727C12" w:rsidRDefault="00CC5B46" w:rsidP="00CC5B46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7CB08255" w14:textId="6634BE72" w:rsidR="000E43EB" w:rsidRPr="00727C12" w:rsidRDefault="00CC5B46" w:rsidP="00CC5B46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AND FURTHER THAT the August 2022 payroll and council indemnity </w:t>
      </w:r>
      <w:r w:rsidRPr="00727C12">
        <w:rPr>
          <w:b/>
          <w:szCs w:val="24"/>
        </w:rPr>
        <w:tab/>
        <w:t xml:space="preserve">transferred by direct deposit through Paymate in the amount of $8,489.59 </w:t>
      </w:r>
      <w:r w:rsidRPr="00727C12">
        <w:rPr>
          <w:b/>
          <w:szCs w:val="24"/>
        </w:rPr>
        <w:tab/>
        <w:t>be approved for payment.</w:t>
      </w:r>
      <w:r w:rsidR="00657E6A" w:rsidRPr="00727C12">
        <w:rPr>
          <w:b/>
          <w:szCs w:val="24"/>
        </w:rPr>
        <w:tab/>
      </w:r>
      <w:r w:rsidR="00657E6A" w:rsidRPr="00727C12">
        <w:rPr>
          <w:b/>
          <w:szCs w:val="24"/>
        </w:rPr>
        <w:tab/>
      </w:r>
      <w:r w:rsidR="007B77AD" w:rsidRPr="00727C12">
        <w:rPr>
          <w:b/>
          <w:szCs w:val="24"/>
        </w:rPr>
        <w:tab/>
      </w:r>
      <w:r w:rsidR="007B77AD" w:rsidRPr="00727C12">
        <w:rPr>
          <w:b/>
          <w:szCs w:val="24"/>
        </w:rPr>
        <w:tab/>
      </w:r>
      <w:r w:rsidR="008F7216" w:rsidRPr="00727C12">
        <w:rPr>
          <w:b/>
          <w:szCs w:val="24"/>
        </w:rPr>
        <w:t>CARRIED</w:t>
      </w:r>
    </w:p>
    <w:p w14:paraId="00BA9295" w14:textId="109607DE" w:rsidR="000E43EB" w:rsidRPr="00727C12" w:rsidRDefault="000E43EB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7106985D" w14:textId="25100A51" w:rsidR="001177E7" w:rsidRPr="00727C12" w:rsidRDefault="001177E7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736899DE" w14:textId="77777777" w:rsidR="001177E7" w:rsidRPr="00727C12" w:rsidRDefault="001177E7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156C4815" w14:textId="3AEFEDD0" w:rsidR="00657E6A" w:rsidRPr="00727C12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7F63AC" w:rsidRPr="00727C12">
        <w:rPr>
          <w:b/>
          <w:szCs w:val="24"/>
        </w:rPr>
        <w:t>12</w:t>
      </w:r>
      <w:r w:rsidRPr="00727C12">
        <w:rPr>
          <w:b/>
          <w:szCs w:val="24"/>
        </w:rPr>
        <w:t>-</w:t>
      </w:r>
      <w:r w:rsidR="00C129D4" w:rsidRPr="00727C12">
        <w:rPr>
          <w:b/>
          <w:szCs w:val="24"/>
        </w:rPr>
        <w:t>09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CC5B46" w:rsidRPr="00727C12">
        <w:rPr>
          <w:b/>
          <w:szCs w:val="24"/>
        </w:rPr>
        <w:t>Accounts for Ratification</w:t>
      </w:r>
    </w:p>
    <w:p w14:paraId="76161CFA" w14:textId="17AFE7B3" w:rsidR="00657E6A" w:rsidRPr="00727C12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CC5B46" w:rsidRPr="00727C12">
        <w:rPr>
          <w:b/>
          <w:szCs w:val="24"/>
        </w:rPr>
        <w:t>Terence Pichette</w:t>
      </w:r>
    </w:p>
    <w:p w14:paraId="5D99A309" w14:textId="123FA89C" w:rsidR="003B28E9" w:rsidRPr="00727C12" w:rsidRDefault="00657E6A" w:rsidP="00E25064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  <w:r w:rsidR="00E60995" w:rsidRPr="00727C12">
        <w:rPr>
          <w:b/>
          <w:szCs w:val="24"/>
        </w:rPr>
        <w:t xml:space="preserve">That </w:t>
      </w:r>
      <w:r w:rsidR="00E25064" w:rsidRPr="00727C12">
        <w:rPr>
          <w:b/>
          <w:szCs w:val="24"/>
        </w:rPr>
        <w:t xml:space="preserve">we </w:t>
      </w:r>
      <w:r w:rsidR="00CC5B46" w:rsidRPr="00727C12">
        <w:rPr>
          <w:b/>
          <w:szCs w:val="24"/>
        </w:rPr>
        <w:t xml:space="preserve">ratify payment of electronic transfers &amp; debit card payment #’s </w:t>
      </w:r>
      <w:r w:rsidR="00CC5B46" w:rsidRPr="00727C12">
        <w:rPr>
          <w:b/>
          <w:szCs w:val="24"/>
        </w:rPr>
        <w:tab/>
        <w:t xml:space="preserve">383 – 394 totaling $5,323.34 as per attached listing presented by the </w:t>
      </w:r>
      <w:r w:rsidR="00CC5B46" w:rsidRPr="00727C12">
        <w:rPr>
          <w:b/>
          <w:szCs w:val="24"/>
        </w:rPr>
        <w:tab/>
        <w:t>Administrator</w:t>
      </w:r>
      <w:r w:rsidR="00E25064" w:rsidRPr="00727C12">
        <w:rPr>
          <w:b/>
          <w:szCs w:val="24"/>
        </w:rPr>
        <w:t>.</w:t>
      </w:r>
    </w:p>
    <w:p w14:paraId="6463398C" w14:textId="565A9B6C" w:rsidR="00657E6A" w:rsidRPr="00727C12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  <w:t>CARRIED</w:t>
      </w:r>
    </w:p>
    <w:p w14:paraId="6D0967BC" w14:textId="77777777" w:rsidR="000E43EB" w:rsidRPr="00727C12" w:rsidRDefault="000E43E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170900E5" w14:textId="5DBF5122" w:rsidR="00B840EF" w:rsidRPr="00727C12" w:rsidRDefault="00020E1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</w:p>
    <w:p w14:paraId="17E5BD40" w14:textId="2FA86987" w:rsidR="00657E6A" w:rsidRPr="00727C12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7F63AC" w:rsidRPr="00727C12">
        <w:rPr>
          <w:b/>
          <w:szCs w:val="24"/>
        </w:rPr>
        <w:t>13</w:t>
      </w:r>
      <w:r w:rsidRPr="00727C12">
        <w:rPr>
          <w:b/>
          <w:szCs w:val="24"/>
        </w:rPr>
        <w:t>-</w:t>
      </w:r>
      <w:r w:rsidR="00C129D4" w:rsidRPr="00727C12">
        <w:rPr>
          <w:b/>
          <w:szCs w:val="24"/>
        </w:rPr>
        <w:t>09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4D0FFE" w:rsidRPr="00727C12">
        <w:rPr>
          <w:b/>
          <w:szCs w:val="24"/>
        </w:rPr>
        <w:t>GRFD Committee Report</w:t>
      </w:r>
    </w:p>
    <w:p w14:paraId="6399EDE1" w14:textId="4814C75B" w:rsidR="00657E6A" w:rsidRPr="00727C12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4D0FFE" w:rsidRPr="00727C12">
        <w:rPr>
          <w:b/>
          <w:szCs w:val="24"/>
        </w:rPr>
        <w:t>Terence Pichette</w:t>
      </w:r>
    </w:p>
    <w:p w14:paraId="2DD7FB1A" w14:textId="3842F252" w:rsidR="00E25064" w:rsidRPr="00727C12" w:rsidRDefault="009516D0" w:rsidP="004D0FFE">
      <w:pPr>
        <w:pStyle w:val="ListParagraph"/>
        <w:tabs>
          <w:tab w:val="left" w:pos="1701"/>
          <w:tab w:val="right" w:pos="9214"/>
        </w:tabs>
        <w:spacing w:after="0" w:line="240" w:lineRule="auto"/>
        <w:ind w:left="1701"/>
        <w:rPr>
          <w:b/>
          <w:szCs w:val="24"/>
        </w:rPr>
      </w:pPr>
      <w:r w:rsidRPr="00727C12">
        <w:rPr>
          <w:b/>
          <w:szCs w:val="24"/>
        </w:rPr>
        <w:t xml:space="preserve">That </w:t>
      </w:r>
      <w:r w:rsidR="004D0FFE" w:rsidRPr="00727C12">
        <w:rPr>
          <w:b/>
          <w:szCs w:val="24"/>
        </w:rPr>
        <w:t>the verbal Garden River Fire Association report presented by Michael Hydamacka be approved as presented</w:t>
      </w:r>
      <w:r w:rsidR="00E25064" w:rsidRPr="00727C12">
        <w:rPr>
          <w:b/>
          <w:szCs w:val="24"/>
        </w:rPr>
        <w:t>.</w:t>
      </w:r>
    </w:p>
    <w:p w14:paraId="12F6F872" w14:textId="6B38ECF1" w:rsidR="00657E6A" w:rsidRPr="00727C12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  <w:t>CARRIED</w:t>
      </w:r>
    </w:p>
    <w:p w14:paraId="34A45F14" w14:textId="1E75B07B" w:rsidR="00261F1A" w:rsidRPr="00727C12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</w:p>
    <w:p w14:paraId="24001635" w14:textId="77777777" w:rsidR="003D7051" w:rsidRPr="00727C12" w:rsidRDefault="003D705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5C344B4A" w14:textId="10728DAC" w:rsidR="003B28E9" w:rsidRPr="00727C12" w:rsidRDefault="00657E6A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7F63AC" w:rsidRPr="00727C12">
        <w:rPr>
          <w:b/>
          <w:szCs w:val="24"/>
        </w:rPr>
        <w:t>14</w:t>
      </w:r>
      <w:r w:rsidRPr="00727C12">
        <w:rPr>
          <w:b/>
          <w:szCs w:val="24"/>
        </w:rPr>
        <w:t>-</w:t>
      </w:r>
      <w:r w:rsidR="004D0FFE" w:rsidRPr="00727C12">
        <w:rPr>
          <w:b/>
          <w:szCs w:val="24"/>
        </w:rPr>
        <w:t>09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4D0FFE" w:rsidRPr="00727C12">
        <w:rPr>
          <w:b/>
          <w:szCs w:val="24"/>
        </w:rPr>
        <w:t>Meath Park Arena Committee Report</w:t>
      </w:r>
    </w:p>
    <w:p w14:paraId="5D39485F" w14:textId="3E2B3E46" w:rsidR="003B28E9" w:rsidRPr="00727C12" w:rsidRDefault="003B28E9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4D0FFE" w:rsidRPr="00727C12">
        <w:rPr>
          <w:b/>
          <w:szCs w:val="24"/>
        </w:rPr>
        <w:t>Terence Pichette</w:t>
      </w:r>
    </w:p>
    <w:p w14:paraId="68CCE34D" w14:textId="33E654A6" w:rsidR="00657E6A" w:rsidRPr="00727C12" w:rsidRDefault="003B28E9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  <w:t xml:space="preserve">That </w:t>
      </w:r>
      <w:r w:rsidR="00E25064" w:rsidRPr="00727C12">
        <w:rPr>
          <w:b/>
          <w:szCs w:val="24"/>
        </w:rPr>
        <w:t xml:space="preserve">the </w:t>
      </w:r>
      <w:r w:rsidR="004D0FFE" w:rsidRPr="00727C12">
        <w:rPr>
          <w:b/>
          <w:szCs w:val="24"/>
        </w:rPr>
        <w:t xml:space="preserve">verbal Meath Park Arena report presented by Terence Pichette </w:t>
      </w:r>
      <w:r w:rsidR="004D0FFE" w:rsidRPr="00727C12">
        <w:rPr>
          <w:b/>
          <w:szCs w:val="24"/>
        </w:rPr>
        <w:tab/>
        <w:t>be approved as presented.</w:t>
      </w:r>
      <w:r w:rsidR="00D31542" w:rsidRPr="00727C12">
        <w:rPr>
          <w:b/>
          <w:szCs w:val="24"/>
        </w:rPr>
        <w:tab/>
      </w:r>
      <w:r w:rsidR="00D31542" w:rsidRPr="00727C12">
        <w:rPr>
          <w:b/>
          <w:szCs w:val="24"/>
        </w:rPr>
        <w:tab/>
      </w:r>
      <w:r w:rsidR="00261F1A" w:rsidRPr="00727C12">
        <w:rPr>
          <w:b/>
          <w:szCs w:val="24"/>
        </w:rPr>
        <w:tab/>
      </w:r>
      <w:r w:rsidR="00C57EFA" w:rsidRPr="00727C12">
        <w:rPr>
          <w:b/>
          <w:szCs w:val="24"/>
        </w:rPr>
        <w:tab/>
      </w:r>
      <w:r w:rsidR="00657E6A" w:rsidRPr="00727C12">
        <w:rPr>
          <w:b/>
          <w:szCs w:val="24"/>
        </w:rPr>
        <w:t>CARRIED</w:t>
      </w:r>
    </w:p>
    <w:p w14:paraId="104F0FD7" w14:textId="2388C0C6" w:rsidR="004134C7" w:rsidRPr="00727C12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</w:p>
    <w:p w14:paraId="3CAD5739" w14:textId="45C2F235" w:rsidR="000C6191" w:rsidRPr="00727C12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</w:p>
    <w:p w14:paraId="62D2BC82" w14:textId="4996BE96" w:rsidR="00727C12" w:rsidRPr="00727C12" w:rsidRDefault="00727C1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371A67E5" w14:textId="0B108925" w:rsidR="00727C12" w:rsidRPr="00727C12" w:rsidRDefault="00727C1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146A18D3" w14:textId="45471BF6" w:rsidR="00727C12" w:rsidRPr="00727C12" w:rsidRDefault="00727C1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540886E1" w14:textId="662B4FC3" w:rsidR="00727C12" w:rsidRPr="00727C12" w:rsidRDefault="00727C1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269FC681" w14:textId="5A8F1475" w:rsidR="00727C12" w:rsidRPr="00727C12" w:rsidRDefault="00727C1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3E10C54A" w14:textId="246D7A3B" w:rsidR="00727C12" w:rsidRPr="00727C12" w:rsidRDefault="00727C1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16F6F4D0" w14:textId="1B1A9F10" w:rsidR="00727C12" w:rsidRPr="00727C12" w:rsidRDefault="00727C1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6754F7EF" w14:textId="41B884D5" w:rsidR="00727C12" w:rsidRPr="00727C12" w:rsidRDefault="00727C1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5ECCC6A1" w14:textId="70ECF3DD" w:rsidR="00727C12" w:rsidRPr="00727C12" w:rsidRDefault="00727C1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4D545C45" w14:textId="3864ADFD" w:rsidR="00727C12" w:rsidRPr="00727C12" w:rsidRDefault="00727C1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0973A478" w14:textId="77777777" w:rsidR="00727C12" w:rsidRPr="00727C12" w:rsidRDefault="00727C1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538922B7" w14:textId="69C7567E" w:rsidR="00657E6A" w:rsidRPr="00727C12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2560AA" w:rsidRPr="00727C12">
        <w:rPr>
          <w:b/>
          <w:szCs w:val="24"/>
        </w:rPr>
        <w:t>15</w:t>
      </w:r>
      <w:r w:rsidRPr="00727C12">
        <w:rPr>
          <w:b/>
          <w:szCs w:val="24"/>
        </w:rPr>
        <w:t>-</w:t>
      </w:r>
      <w:r w:rsidR="004D0FFE" w:rsidRPr="00727C12">
        <w:rPr>
          <w:b/>
          <w:szCs w:val="24"/>
        </w:rPr>
        <w:t>09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4D0FFE" w:rsidRPr="00727C12">
        <w:rPr>
          <w:b/>
          <w:szCs w:val="24"/>
        </w:rPr>
        <w:t>Correspondence</w:t>
      </w:r>
    </w:p>
    <w:p w14:paraId="4F05A710" w14:textId="5559905B" w:rsidR="00657E6A" w:rsidRPr="00727C12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  <w:r w:rsidR="00A2339A" w:rsidRPr="00727C12">
        <w:rPr>
          <w:b/>
          <w:szCs w:val="24"/>
        </w:rPr>
        <w:t>M</w:t>
      </w:r>
      <w:r w:rsidRPr="00727C12">
        <w:rPr>
          <w:b/>
          <w:szCs w:val="24"/>
        </w:rPr>
        <w:t xml:space="preserve">oved by: </w:t>
      </w:r>
      <w:r w:rsidR="004D0FFE" w:rsidRPr="00727C12">
        <w:rPr>
          <w:b/>
          <w:szCs w:val="24"/>
        </w:rPr>
        <w:t>Terence Pichette</w:t>
      </w:r>
    </w:p>
    <w:p w14:paraId="51FE0142" w14:textId="3258A377" w:rsidR="002318FD" w:rsidRPr="00727C12" w:rsidRDefault="00657E6A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  <w:r w:rsidR="003B28E9" w:rsidRPr="00727C12">
        <w:rPr>
          <w:b/>
          <w:szCs w:val="24"/>
        </w:rPr>
        <w:t xml:space="preserve">That </w:t>
      </w:r>
      <w:r w:rsidR="00E25064" w:rsidRPr="00727C12">
        <w:rPr>
          <w:b/>
          <w:szCs w:val="24"/>
        </w:rPr>
        <w:t xml:space="preserve">the </w:t>
      </w:r>
      <w:r w:rsidR="004D0FFE" w:rsidRPr="00727C12">
        <w:rPr>
          <w:b/>
          <w:szCs w:val="24"/>
        </w:rPr>
        <w:t>following correspondence having been read, be filed</w:t>
      </w:r>
      <w:r w:rsidR="003B28E9" w:rsidRPr="00727C12">
        <w:rPr>
          <w:b/>
          <w:szCs w:val="24"/>
        </w:rPr>
        <w:t>.</w:t>
      </w:r>
    </w:p>
    <w:p w14:paraId="0D83D4FD" w14:textId="158EAFB3" w:rsidR="004D0FFE" w:rsidRPr="00727C12" w:rsidRDefault="004D0FFE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1DF72BF0" w14:textId="5337CC00" w:rsidR="004D0FFE" w:rsidRPr="00727C12" w:rsidRDefault="004D0FFE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  <w:t>Skyler Magee – Parcel Tie – Email dated August 30</w:t>
      </w:r>
      <w:r w:rsidRPr="00727C12">
        <w:rPr>
          <w:b/>
          <w:szCs w:val="24"/>
          <w:vertAlign w:val="superscript"/>
        </w:rPr>
        <w:t>th</w:t>
      </w:r>
      <w:r w:rsidRPr="00727C12">
        <w:rPr>
          <w:b/>
          <w:szCs w:val="24"/>
        </w:rPr>
        <w:t>, 2022</w:t>
      </w:r>
    </w:p>
    <w:p w14:paraId="1E9A09D9" w14:textId="6FD2ABE7" w:rsidR="004D0FFE" w:rsidRPr="00727C12" w:rsidRDefault="004D0FFE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  <w:t xml:space="preserve">Garden River Fire Association – July Minutes – Email dated September </w:t>
      </w:r>
      <w:r w:rsidRPr="00727C12">
        <w:rPr>
          <w:b/>
          <w:szCs w:val="24"/>
        </w:rPr>
        <w:tab/>
        <w:t>5</w:t>
      </w:r>
      <w:r w:rsidRPr="00727C12">
        <w:rPr>
          <w:b/>
          <w:szCs w:val="24"/>
          <w:vertAlign w:val="superscript"/>
        </w:rPr>
        <w:t>th</w:t>
      </w:r>
      <w:r w:rsidRPr="00727C12">
        <w:rPr>
          <w:b/>
          <w:szCs w:val="24"/>
        </w:rPr>
        <w:t>, 2022</w:t>
      </w:r>
    </w:p>
    <w:p w14:paraId="0019A0CD" w14:textId="401A951C" w:rsidR="004D0FFE" w:rsidRPr="00727C12" w:rsidRDefault="004D0FFE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  <w:t>Kerry Desjarlais – Confined Space Entry – Email dated September 6</w:t>
      </w:r>
      <w:r w:rsidRPr="00727C12">
        <w:rPr>
          <w:b/>
          <w:szCs w:val="24"/>
          <w:vertAlign w:val="superscript"/>
        </w:rPr>
        <w:t>th</w:t>
      </w:r>
      <w:r w:rsidRPr="00727C12">
        <w:rPr>
          <w:b/>
          <w:szCs w:val="24"/>
        </w:rPr>
        <w:t xml:space="preserve">, </w:t>
      </w:r>
      <w:r w:rsidRPr="00727C12">
        <w:rPr>
          <w:b/>
          <w:szCs w:val="24"/>
        </w:rPr>
        <w:tab/>
        <w:t>2022</w:t>
      </w:r>
    </w:p>
    <w:p w14:paraId="56D73A6C" w14:textId="7922A385" w:rsidR="004D0FFE" w:rsidRPr="00727C12" w:rsidRDefault="004D0FFE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  <w:r w:rsidR="00727C12" w:rsidRPr="00727C12">
        <w:rPr>
          <w:b/>
          <w:szCs w:val="24"/>
        </w:rPr>
        <w:t xml:space="preserve">April Philips – SUMA – NE Regional Meeting – Email dated September </w:t>
      </w:r>
      <w:r w:rsidR="00727C12" w:rsidRPr="00727C12">
        <w:rPr>
          <w:b/>
          <w:szCs w:val="24"/>
        </w:rPr>
        <w:tab/>
        <w:t>12</w:t>
      </w:r>
      <w:r w:rsidR="00727C12" w:rsidRPr="00727C12">
        <w:rPr>
          <w:b/>
          <w:szCs w:val="24"/>
          <w:vertAlign w:val="superscript"/>
        </w:rPr>
        <w:t>th</w:t>
      </w:r>
      <w:r w:rsidR="00727C12" w:rsidRPr="00727C12">
        <w:rPr>
          <w:b/>
          <w:szCs w:val="24"/>
        </w:rPr>
        <w:t>, 2022</w:t>
      </w:r>
    </w:p>
    <w:p w14:paraId="40E822BF" w14:textId="78B3D8C3" w:rsidR="00727C12" w:rsidRPr="00727C12" w:rsidRDefault="00727C12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  <w:t>Jeffery MacDonald – CCBF – Email dated September 15</w:t>
      </w:r>
      <w:r w:rsidRPr="00727C12">
        <w:rPr>
          <w:b/>
          <w:szCs w:val="24"/>
          <w:vertAlign w:val="superscript"/>
        </w:rPr>
        <w:t>th</w:t>
      </w:r>
      <w:r w:rsidRPr="00727C12">
        <w:rPr>
          <w:b/>
          <w:szCs w:val="24"/>
        </w:rPr>
        <w:t>, 2022</w:t>
      </w:r>
    </w:p>
    <w:p w14:paraId="16750E37" w14:textId="77777777" w:rsidR="000E43EB" w:rsidRPr="00727C12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  <w:t>CARRIED</w:t>
      </w:r>
    </w:p>
    <w:p w14:paraId="0CC27307" w14:textId="77777777" w:rsidR="000E43EB" w:rsidRPr="00727C12" w:rsidRDefault="000E43E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5FE1BD45" w14:textId="7E7F2E73" w:rsidR="00D47C73" w:rsidRPr="00727C12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</w:p>
    <w:p w14:paraId="5862A0DD" w14:textId="77777777" w:rsidR="00D47C73" w:rsidRPr="00727C12" w:rsidRDefault="00D47C7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1B224283" w14:textId="1ADDD713" w:rsidR="00A97477" w:rsidRPr="00727C12" w:rsidRDefault="00CC2B4E" w:rsidP="00A97477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2560AA" w:rsidRPr="00727C12">
        <w:rPr>
          <w:b/>
          <w:szCs w:val="24"/>
        </w:rPr>
        <w:t>16</w:t>
      </w:r>
      <w:r w:rsidRPr="00727C12">
        <w:rPr>
          <w:b/>
          <w:szCs w:val="24"/>
        </w:rPr>
        <w:t>-</w:t>
      </w:r>
      <w:r w:rsidR="00727C12" w:rsidRPr="00727C12">
        <w:rPr>
          <w:b/>
          <w:szCs w:val="24"/>
        </w:rPr>
        <w:t>09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A97477" w:rsidRPr="00727C12">
        <w:rPr>
          <w:b/>
          <w:szCs w:val="24"/>
        </w:rPr>
        <w:t>Next Meeting</w:t>
      </w:r>
    </w:p>
    <w:p w14:paraId="0C5E4D1F" w14:textId="7E56A5D5" w:rsidR="00A97477" w:rsidRPr="00727C12" w:rsidRDefault="00A97477" w:rsidP="00A97477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727C12" w:rsidRPr="00727C12">
        <w:rPr>
          <w:b/>
          <w:szCs w:val="24"/>
        </w:rPr>
        <w:t>Terence Pichette</w:t>
      </w:r>
    </w:p>
    <w:p w14:paraId="18C15436" w14:textId="575EE574" w:rsidR="00A97477" w:rsidRPr="00727C12" w:rsidRDefault="00A97477" w:rsidP="00A97477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That the next regular meeting of Council be set for </w:t>
      </w:r>
      <w:r w:rsidR="00727C12" w:rsidRPr="00727C12">
        <w:rPr>
          <w:b/>
          <w:szCs w:val="24"/>
        </w:rPr>
        <w:t>October</w:t>
      </w:r>
      <w:r w:rsidRPr="00727C12">
        <w:rPr>
          <w:b/>
          <w:szCs w:val="24"/>
        </w:rPr>
        <w:t xml:space="preserve"> 20</w:t>
      </w:r>
      <w:r w:rsidRPr="00727C12">
        <w:rPr>
          <w:b/>
          <w:szCs w:val="24"/>
          <w:vertAlign w:val="superscript"/>
        </w:rPr>
        <w:t>th</w:t>
      </w:r>
      <w:r w:rsidRPr="00727C12">
        <w:rPr>
          <w:b/>
          <w:szCs w:val="24"/>
        </w:rPr>
        <w:t xml:space="preserve"> at 9:30 </w:t>
      </w:r>
      <w:r w:rsidRPr="00727C12">
        <w:rPr>
          <w:b/>
          <w:szCs w:val="24"/>
        </w:rPr>
        <w:tab/>
        <w:t>am.</w:t>
      </w:r>
    </w:p>
    <w:p w14:paraId="502306A1" w14:textId="65BCE822" w:rsidR="008423C8" w:rsidRPr="00727C12" w:rsidRDefault="00AA7F5A" w:rsidP="00A97477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  <w:t>CARRIED</w:t>
      </w:r>
    </w:p>
    <w:p w14:paraId="2B301789" w14:textId="6F039B1D" w:rsidR="00644729" w:rsidRPr="00727C12" w:rsidRDefault="0064472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3E2F4C6E" w14:textId="77777777" w:rsidR="00644729" w:rsidRPr="00727C12" w:rsidRDefault="0064472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069AC6C6" w14:textId="7F7CA979" w:rsidR="00A97477" w:rsidRPr="00727C12" w:rsidRDefault="003C3721" w:rsidP="00A97477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727C12" w:rsidRPr="00727C12">
        <w:rPr>
          <w:b/>
          <w:szCs w:val="24"/>
        </w:rPr>
        <w:t>17</w:t>
      </w:r>
      <w:r w:rsidRPr="00727C12">
        <w:rPr>
          <w:b/>
          <w:szCs w:val="24"/>
        </w:rPr>
        <w:t>-</w:t>
      </w:r>
      <w:r w:rsidR="00727C12" w:rsidRPr="00727C12">
        <w:rPr>
          <w:b/>
          <w:szCs w:val="24"/>
        </w:rPr>
        <w:t>09</w:t>
      </w:r>
      <w:r w:rsidRPr="00727C12">
        <w:rPr>
          <w:b/>
          <w:szCs w:val="24"/>
        </w:rPr>
        <w:t>-22</w:t>
      </w:r>
      <w:r w:rsidR="00AA0049" w:rsidRPr="00727C12">
        <w:rPr>
          <w:b/>
          <w:szCs w:val="24"/>
        </w:rPr>
        <w:tab/>
      </w:r>
      <w:r w:rsidR="00A97477" w:rsidRPr="00727C12">
        <w:rPr>
          <w:b/>
          <w:szCs w:val="24"/>
        </w:rPr>
        <w:t>Adjourn</w:t>
      </w:r>
    </w:p>
    <w:p w14:paraId="7AC859B1" w14:textId="73BA9974" w:rsidR="00A97477" w:rsidRPr="00727C12" w:rsidRDefault="00A97477" w:rsidP="00A97477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727C12" w:rsidRPr="00727C12">
        <w:rPr>
          <w:b/>
          <w:szCs w:val="24"/>
        </w:rPr>
        <w:t>Terence Pichette</w:t>
      </w:r>
    </w:p>
    <w:p w14:paraId="6F932481" w14:textId="34434703" w:rsidR="00855779" w:rsidRPr="00727C12" w:rsidRDefault="00A97477" w:rsidP="00A97477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  <w:t>That this meeting adjourned at 1</w:t>
      </w:r>
      <w:r w:rsidR="00727C12" w:rsidRPr="00727C12">
        <w:rPr>
          <w:b/>
          <w:szCs w:val="24"/>
        </w:rPr>
        <w:t>2</w:t>
      </w:r>
      <w:r w:rsidRPr="00727C12">
        <w:rPr>
          <w:b/>
          <w:szCs w:val="24"/>
        </w:rPr>
        <w:t>:</w:t>
      </w:r>
      <w:r w:rsidR="00727C12" w:rsidRPr="00727C12">
        <w:rPr>
          <w:b/>
          <w:szCs w:val="24"/>
        </w:rPr>
        <w:t>15</w:t>
      </w:r>
      <w:r w:rsidRPr="00727C12">
        <w:rPr>
          <w:b/>
          <w:szCs w:val="24"/>
        </w:rPr>
        <w:t xml:space="preserve"> </w:t>
      </w:r>
      <w:r w:rsidR="00727C12" w:rsidRPr="00727C12">
        <w:rPr>
          <w:b/>
          <w:szCs w:val="24"/>
        </w:rPr>
        <w:t>p</w:t>
      </w:r>
      <w:r w:rsidRPr="00727C12">
        <w:rPr>
          <w:b/>
          <w:szCs w:val="24"/>
        </w:rPr>
        <w:t>m.</w:t>
      </w:r>
    </w:p>
    <w:p w14:paraId="534CB9BA" w14:textId="7AEC58CE" w:rsidR="002560AA" w:rsidRPr="00727C12" w:rsidRDefault="00855779" w:rsidP="0085577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  <w:t>CARRIED</w:t>
      </w:r>
    </w:p>
    <w:p w14:paraId="55A72A70" w14:textId="79C1CA5B" w:rsidR="00644729" w:rsidRPr="00727C12" w:rsidRDefault="0064472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5855C681" w14:textId="77777777" w:rsidR="000E43EB" w:rsidRPr="00727C12" w:rsidRDefault="000E43E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448F1906" w14:textId="77777777" w:rsidR="000E43EB" w:rsidRPr="00727C12" w:rsidRDefault="000E43E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588415FE" w14:textId="0B150C8C" w:rsidR="00FB0E69" w:rsidRPr="00727C12" w:rsidRDefault="00A42A88" w:rsidP="000E43EB">
      <w:pPr>
        <w:pStyle w:val="NoSpacing"/>
        <w:tabs>
          <w:tab w:val="left" w:pos="1710"/>
          <w:tab w:val="left" w:pos="90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C12">
        <w:rPr>
          <w:rFonts w:ascii="Times New Roman" w:hAnsi="Times New Roman" w:cs="Times New Roman"/>
          <w:b/>
          <w:sz w:val="24"/>
          <w:szCs w:val="24"/>
        </w:rPr>
        <w:t xml:space="preserve">Minutes adopted by resolution of Council on the </w:t>
      </w:r>
      <w:r w:rsidR="003E0D5D" w:rsidRPr="00727C12">
        <w:rPr>
          <w:rFonts w:ascii="Times New Roman" w:hAnsi="Times New Roman" w:cs="Times New Roman"/>
          <w:b/>
          <w:sz w:val="24"/>
          <w:szCs w:val="24"/>
        </w:rPr>
        <w:t>20</w:t>
      </w:r>
      <w:r w:rsidR="003E0D5D" w:rsidRPr="00727C1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26B03" w:rsidRPr="0072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C12">
        <w:rPr>
          <w:rFonts w:ascii="Times New Roman" w:hAnsi="Times New Roman" w:cs="Times New Roman"/>
          <w:b/>
          <w:sz w:val="24"/>
          <w:szCs w:val="24"/>
        </w:rPr>
        <w:t xml:space="preserve">day of </w:t>
      </w:r>
      <w:r w:rsidR="00727C12" w:rsidRPr="00727C12">
        <w:rPr>
          <w:rFonts w:ascii="Times New Roman" w:hAnsi="Times New Roman" w:cs="Times New Roman"/>
          <w:b/>
          <w:sz w:val="24"/>
          <w:szCs w:val="24"/>
        </w:rPr>
        <w:t>October</w:t>
      </w:r>
      <w:r w:rsidRPr="00727C12">
        <w:rPr>
          <w:rFonts w:ascii="Times New Roman" w:hAnsi="Times New Roman" w:cs="Times New Roman"/>
          <w:b/>
          <w:sz w:val="24"/>
          <w:szCs w:val="24"/>
        </w:rPr>
        <w:t>, 202</w:t>
      </w:r>
      <w:r w:rsidR="00C01E89" w:rsidRPr="00727C12">
        <w:rPr>
          <w:rFonts w:ascii="Times New Roman" w:hAnsi="Times New Roman" w:cs="Times New Roman"/>
          <w:b/>
          <w:sz w:val="24"/>
          <w:szCs w:val="24"/>
        </w:rPr>
        <w:t>2</w:t>
      </w:r>
      <w:r w:rsidRPr="00727C12">
        <w:rPr>
          <w:rFonts w:ascii="Times New Roman" w:hAnsi="Times New Roman" w:cs="Times New Roman"/>
          <w:b/>
          <w:sz w:val="24"/>
          <w:szCs w:val="24"/>
        </w:rPr>
        <w:t>.</w:t>
      </w:r>
    </w:p>
    <w:p w14:paraId="0429624E" w14:textId="42ACEED4" w:rsidR="000E43EB" w:rsidRPr="00727C12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30019" w14:textId="2E37AB0E" w:rsidR="000E43EB" w:rsidRPr="00727C12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A0830" w14:textId="68F53CE5" w:rsidR="000E43EB" w:rsidRPr="00727C12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0BA66" w14:textId="7AFBA71B" w:rsidR="000E43EB" w:rsidRPr="00727C12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69EA9" w14:textId="77777777" w:rsidR="000E43EB" w:rsidRPr="00727C12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9D32B" w14:textId="351702DF" w:rsidR="000E43EB" w:rsidRPr="00727C12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5EE37" w14:textId="00209F95" w:rsidR="000E43EB" w:rsidRPr="00727C12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6C44F" w14:textId="77777777" w:rsidR="000E43EB" w:rsidRPr="00727C12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93F8D" w14:textId="22AF2520" w:rsidR="00A42A88" w:rsidRPr="00727C12" w:rsidRDefault="00A42A88" w:rsidP="00A42A88">
      <w:pPr>
        <w:pStyle w:val="NoSpacing"/>
        <w:tabs>
          <w:tab w:val="left" w:pos="1710"/>
          <w:tab w:val="left" w:pos="9090"/>
        </w:tabs>
        <w:ind w:left="1710" w:hanging="1350"/>
        <w:rPr>
          <w:rFonts w:ascii="Times New Roman" w:hAnsi="Times New Roman" w:cs="Times New Roman"/>
          <w:b/>
          <w:sz w:val="24"/>
          <w:szCs w:val="24"/>
        </w:rPr>
      </w:pPr>
      <w:r w:rsidRPr="00727C12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727C12">
        <w:rPr>
          <w:rFonts w:ascii="Times New Roman" w:hAnsi="Times New Roman" w:cs="Times New Roman"/>
          <w:b/>
          <w:sz w:val="24"/>
          <w:szCs w:val="24"/>
        </w:rPr>
        <w:t>__________</w:t>
      </w:r>
      <w:r w:rsidRPr="00727C1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27C1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27C12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14:paraId="619493D0" w14:textId="68A513FC" w:rsidR="00AB432E" w:rsidRDefault="0099400E" w:rsidP="000E43EB">
      <w:pPr>
        <w:pStyle w:val="NoSpacing"/>
        <w:tabs>
          <w:tab w:val="left" w:pos="1710"/>
          <w:tab w:val="left" w:pos="9090"/>
        </w:tabs>
        <w:ind w:left="1710" w:hanging="1350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uty </w:t>
      </w:r>
      <w:r w:rsidR="00A42A88" w:rsidRPr="00727C12">
        <w:rPr>
          <w:rFonts w:ascii="Times New Roman" w:hAnsi="Times New Roman" w:cs="Times New Roman"/>
          <w:b/>
          <w:bCs/>
          <w:sz w:val="24"/>
          <w:szCs w:val="24"/>
        </w:rPr>
        <w:t xml:space="preserve">Mayor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ristel Wood                               </w:t>
      </w:r>
      <w:r w:rsidR="00A42A88" w:rsidRPr="00727C12">
        <w:rPr>
          <w:rFonts w:ascii="Times New Roman" w:hAnsi="Times New Roman" w:cs="Times New Roman"/>
          <w:b/>
          <w:bCs/>
          <w:sz w:val="24"/>
          <w:szCs w:val="24"/>
        </w:rPr>
        <w:t>Administrator, Rebecca Matth</w:t>
      </w:r>
      <w:r w:rsidR="00A42A88">
        <w:rPr>
          <w:b/>
          <w:bCs/>
        </w:rPr>
        <w:t>ews</w:t>
      </w:r>
      <w:r w:rsidR="00A42A88">
        <w:rPr>
          <w:b/>
          <w:bCs/>
        </w:rPr>
        <w:tab/>
      </w:r>
      <w:r w:rsidR="00A42A88">
        <w:rPr>
          <w:b/>
          <w:bCs/>
        </w:rPr>
        <w:tab/>
      </w:r>
      <w:r w:rsidR="00A42A88">
        <w:rPr>
          <w:b/>
          <w:bCs/>
          <w:i/>
          <w:iCs/>
        </w:rPr>
        <w:t xml:space="preserve"> </w:t>
      </w:r>
    </w:p>
    <w:sectPr w:rsidR="00AB432E" w:rsidSect="003C41B8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DEC2" w14:textId="77777777" w:rsidR="003871A6" w:rsidRDefault="003871A6" w:rsidP="00A66FBF">
      <w:pPr>
        <w:spacing w:after="0" w:line="240" w:lineRule="auto"/>
      </w:pPr>
      <w:r>
        <w:separator/>
      </w:r>
    </w:p>
  </w:endnote>
  <w:endnote w:type="continuationSeparator" w:id="0">
    <w:p w14:paraId="61DAB77B" w14:textId="77777777" w:rsidR="003871A6" w:rsidRDefault="003871A6" w:rsidP="00A6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47423"/>
      <w:docPartObj>
        <w:docPartGallery w:val="Page Numbers (Bottom of Page)"/>
        <w:docPartUnique/>
      </w:docPartObj>
    </w:sdtPr>
    <w:sdtEndPr/>
    <w:sdtContent>
      <w:p w14:paraId="06B3077E" w14:textId="1B6B8964" w:rsidR="00605CAB" w:rsidRDefault="00605CA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F931E71" wp14:editId="6B2B1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3B7A7" w14:textId="77777777" w:rsidR="00605CAB" w:rsidRDefault="00605CA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931E71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/C7QIAAC0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N83j8LtAgAALQ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7A03B7A7" w14:textId="77777777" w:rsidR="00605CAB" w:rsidRDefault="00605CA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6E24" w14:textId="77777777" w:rsidR="003871A6" w:rsidRDefault="003871A6" w:rsidP="00A66FBF">
      <w:pPr>
        <w:spacing w:after="0" w:line="240" w:lineRule="auto"/>
      </w:pPr>
      <w:r>
        <w:separator/>
      </w:r>
    </w:p>
  </w:footnote>
  <w:footnote w:type="continuationSeparator" w:id="0">
    <w:p w14:paraId="7A3555B4" w14:textId="77777777" w:rsidR="003871A6" w:rsidRDefault="003871A6" w:rsidP="00A6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C6C6" w14:textId="096472F2" w:rsidR="00A66FBF" w:rsidRDefault="00A66FBF" w:rsidP="00A66FBF">
    <w:pPr>
      <w:pStyle w:val="Header"/>
      <w:jc w:val="center"/>
      <w:rPr>
        <w:b/>
      </w:rPr>
    </w:pPr>
    <w:r>
      <w:rPr>
        <w:b/>
      </w:rPr>
      <w:t>VILLAGE OF MEATH PARK</w:t>
    </w:r>
  </w:p>
  <w:p w14:paraId="59398CF2" w14:textId="77777777" w:rsidR="00A66FBF" w:rsidRDefault="00A66FBF" w:rsidP="00A66FBF">
    <w:pPr>
      <w:pStyle w:val="Header"/>
      <w:jc w:val="center"/>
      <w:rPr>
        <w:b/>
      </w:rPr>
    </w:pPr>
    <w:r>
      <w:rPr>
        <w:b/>
      </w:rPr>
      <w:t>REGULAR MEETING MINUTES</w:t>
    </w:r>
  </w:p>
  <w:p w14:paraId="43D1BEAF" w14:textId="20418EFE" w:rsidR="00A66FBF" w:rsidRDefault="00815D5A" w:rsidP="00FB0E69">
    <w:pPr>
      <w:pStyle w:val="Header"/>
      <w:jc w:val="center"/>
    </w:pPr>
    <w:r>
      <w:rPr>
        <w:b/>
      </w:rPr>
      <w:t>Tuesday</w:t>
    </w:r>
    <w:r w:rsidR="003C41B8">
      <w:rPr>
        <w:b/>
      </w:rPr>
      <w:t xml:space="preserve"> </w:t>
    </w:r>
    <w:r w:rsidR="00401E59">
      <w:rPr>
        <w:b/>
      </w:rPr>
      <w:t>September</w:t>
    </w:r>
    <w:r w:rsidR="003E0D5D">
      <w:rPr>
        <w:b/>
      </w:rPr>
      <w:t xml:space="preserve"> 2</w:t>
    </w:r>
    <w:r w:rsidR="00401E59">
      <w:rPr>
        <w:b/>
      </w:rPr>
      <w:t>0</w:t>
    </w:r>
    <w:r w:rsidR="00401E59" w:rsidRPr="00401E59">
      <w:rPr>
        <w:b/>
        <w:vertAlign w:val="superscript"/>
      </w:rPr>
      <w:t>th</w:t>
    </w:r>
    <w:r w:rsidR="00401E59">
      <w:rPr>
        <w:b/>
      </w:rPr>
      <w:t>,</w:t>
    </w:r>
    <w:r>
      <w:rPr>
        <w:b/>
      </w:rPr>
      <w:t xml:space="preserve"> 202</w:t>
    </w:r>
    <w:r w:rsidR="003C41B8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857"/>
    <w:multiLevelType w:val="hybridMultilevel"/>
    <w:tmpl w:val="C2248286"/>
    <w:lvl w:ilvl="0" w:tplc="1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" w15:restartNumberingAfterBreak="0">
    <w:nsid w:val="0EAD3320"/>
    <w:multiLevelType w:val="hybridMultilevel"/>
    <w:tmpl w:val="1778DF4E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1770649F"/>
    <w:multiLevelType w:val="hybridMultilevel"/>
    <w:tmpl w:val="D05C142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C772AE1"/>
    <w:multiLevelType w:val="hybridMultilevel"/>
    <w:tmpl w:val="78944226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1E0559D9"/>
    <w:multiLevelType w:val="hybridMultilevel"/>
    <w:tmpl w:val="30C2E0E8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 w15:restartNumberingAfterBreak="0">
    <w:nsid w:val="33A044C0"/>
    <w:multiLevelType w:val="hybridMultilevel"/>
    <w:tmpl w:val="757E01C4"/>
    <w:lvl w:ilvl="0" w:tplc="1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6" w15:restartNumberingAfterBreak="0">
    <w:nsid w:val="33E34B43"/>
    <w:multiLevelType w:val="hybridMultilevel"/>
    <w:tmpl w:val="1D0A70F0"/>
    <w:lvl w:ilvl="0" w:tplc="1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7" w15:restartNumberingAfterBreak="0">
    <w:nsid w:val="3B92011E"/>
    <w:multiLevelType w:val="hybridMultilevel"/>
    <w:tmpl w:val="2416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6298"/>
    <w:multiLevelType w:val="hybridMultilevel"/>
    <w:tmpl w:val="65A4A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423F8"/>
    <w:multiLevelType w:val="hybridMultilevel"/>
    <w:tmpl w:val="2842BB8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 w15:restartNumberingAfterBreak="0">
    <w:nsid w:val="3ED93B03"/>
    <w:multiLevelType w:val="hybridMultilevel"/>
    <w:tmpl w:val="36CEF39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410C3CFF"/>
    <w:multiLevelType w:val="hybridMultilevel"/>
    <w:tmpl w:val="6C86EF6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 w15:restartNumberingAfterBreak="0">
    <w:nsid w:val="432074F2"/>
    <w:multiLevelType w:val="hybridMultilevel"/>
    <w:tmpl w:val="90A6A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477"/>
    <w:multiLevelType w:val="hybridMultilevel"/>
    <w:tmpl w:val="37645EB8"/>
    <w:lvl w:ilvl="0" w:tplc="1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5DCA5A9B"/>
    <w:multiLevelType w:val="hybridMultilevel"/>
    <w:tmpl w:val="4AE82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798C"/>
    <w:multiLevelType w:val="hybridMultilevel"/>
    <w:tmpl w:val="83A85CE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6" w15:restartNumberingAfterBreak="0">
    <w:nsid w:val="76D8149A"/>
    <w:multiLevelType w:val="hybridMultilevel"/>
    <w:tmpl w:val="3326B124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355570252">
    <w:abstractNumId w:val="3"/>
  </w:num>
  <w:num w:numId="2" w16cid:durableId="93061128">
    <w:abstractNumId w:val="16"/>
  </w:num>
  <w:num w:numId="3" w16cid:durableId="1278443226">
    <w:abstractNumId w:val="1"/>
  </w:num>
  <w:num w:numId="4" w16cid:durableId="2083484837">
    <w:abstractNumId w:val="9"/>
  </w:num>
  <w:num w:numId="5" w16cid:durableId="325866863">
    <w:abstractNumId w:val="11"/>
  </w:num>
  <w:num w:numId="6" w16cid:durableId="242033490">
    <w:abstractNumId w:val="2"/>
  </w:num>
  <w:num w:numId="7" w16cid:durableId="443770011">
    <w:abstractNumId w:val="4"/>
  </w:num>
  <w:num w:numId="8" w16cid:durableId="488835185">
    <w:abstractNumId w:val="8"/>
  </w:num>
  <w:num w:numId="9" w16cid:durableId="1003818888">
    <w:abstractNumId w:val="15"/>
  </w:num>
  <w:num w:numId="10" w16cid:durableId="592472176">
    <w:abstractNumId w:val="13"/>
  </w:num>
  <w:num w:numId="11" w16cid:durableId="339623529">
    <w:abstractNumId w:val="12"/>
  </w:num>
  <w:num w:numId="12" w16cid:durableId="603414938">
    <w:abstractNumId w:val="0"/>
  </w:num>
  <w:num w:numId="13" w16cid:durableId="1113866428">
    <w:abstractNumId w:val="10"/>
  </w:num>
  <w:num w:numId="14" w16cid:durableId="750859890">
    <w:abstractNumId w:val="7"/>
  </w:num>
  <w:num w:numId="15" w16cid:durableId="1592079213">
    <w:abstractNumId w:val="6"/>
  </w:num>
  <w:num w:numId="16" w16cid:durableId="898321159">
    <w:abstractNumId w:val="14"/>
  </w:num>
  <w:num w:numId="17" w16cid:durableId="235824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A9"/>
    <w:rsid w:val="0000527F"/>
    <w:rsid w:val="000106E3"/>
    <w:rsid w:val="00020E16"/>
    <w:rsid w:val="000607C6"/>
    <w:rsid w:val="00072773"/>
    <w:rsid w:val="00085977"/>
    <w:rsid w:val="00093113"/>
    <w:rsid w:val="000975D9"/>
    <w:rsid w:val="000A4D97"/>
    <w:rsid w:val="000C6191"/>
    <w:rsid w:val="000D08AD"/>
    <w:rsid w:val="000D7326"/>
    <w:rsid w:val="000E1CFB"/>
    <w:rsid w:val="000E43EB"/>
    <w:rsid w:val="0011338C"/>
    <w:rsid w:val="00114D8A"/>
    <w:rsid w:val="001177E7"/>
    <w:rsid w:val="00124254"/>
    <w:rsid w:val="00163766"/>
    <w:rsid w:val="00172DC5"/>
    <w:rsid w:val="001F598A"/>
    <w:rsid w:val="001F5A56"/>
    <w:rsid w:val="00200E64"/>
    <w:rsid w:val="00213FB5"/>
    <w:rsid w:val="00215956"/>
    <w:rsid w:val="002318FD"/>
    <w:rsid w:val="002330C4"/>
    <w:rsid w:val="00236BB1"/>
    <w:rsid w:val="002560AA"/>
    <w:rsid w:val="00261F1A"/>
    <w:rsid w:val="0027112D"/>
    <w:rsid w:val="0028358F"/>
    <w:rsid w:val="002867F2"/>
    <w:rsid w:val="002914CF"/>
    <w:rsid w:val="0029362D"/>
    <w:rsid w:val="002A770C"/>
    <w:rsid w:val="003029C3"/>
    <w:rsid w:val="003075FF"/>
    <w:rsid w:val="00321A8D"/>
    <w:rsid w:val="00374448"/>
    <w:rsid w:val="00380986"/>
    <w:rsid w:val="003871A6"/>
    <w:rsid w:val="003B28E9"/>
    <w:rsid w:val="003B5B90"/>
    <w:rsid w:val="003C2019"/>
    <w:rsid w:val="003C3721"/>
    <w:rsid w:val="003C41B8"/>
    <w:rsid w:val="003C7AB5"/>
    <w:rsid w:val="003D2502"/>
    <w:rsid w:val="003D3EB4"/>
    <w:rsid w:val="003D7051"/>
    <w:rsid w:val="003D7436"/>
    <w:rsid w:val="003E0D5D"/>
    <w:rsid w:val="004017FB"/>
    <w:rsid w:val="00401E59"/>
    <w:rsid w:val="0040501B"/>
    <w:rsid w:val="004074B3"/>
    <w:rsid w:val="004134C7"/>
    <w:rsid w:val="0042437A"/>
    <w:rsid w:val="004349DD"/>
    <w:rsid w:val="00455D0E"/>
    <w:rsid w:val="00466594"/>
    <w:rsid w:val="00472829"/>
    <w:rsid w:val="00493ED1"/>
    <w:rsid w:val="004B4516"/>
    <w:rsid w:val="004C203C"/>
    <w:rsid w:val="004D0FFE"/>
    <w:rsid w:val="004E41BE"/>
    <w:rsid w:val="004E49F4"/>
    <w:rsid w:val="004E7666"/>
    <w:rsid w:val="00550C17"/>
    <w:rsid w:val="00551FB2"/>
    <w:rsid w:val="005A5116"/>
    <w:rsid w:val="005B6126"/>
    <w:rsid w:val="005C096C"/>
    <w:rsid w:val="005D3CD1"/>
    <w:rsid w:val="006057CA"/>
    <w:rsid w:val="00605CAB"/>
    <w:rsid w:val="00614BEF"/>
    <w:rsid w:val="006443A2"/>
    <w:rsid w:val="00644729"/>
    <w:rsid w:val="00657E6A"/>
    <w:rsid w:val="0066660E"/>
    <w:rsid w:val="006816E6"/>
    <w:rsid w:val="0069070D"/>
    <w:rsid w:val="006C6532"/>
    <w:rsid w:val="006E790B"/>
    <w:rsid w:val="006E7C13"/>
    <w:rsid w:val="006F45F6"/>
    <w:rsid w:val="006F68A7"/>
    <w:rsid w:val="00701A2F"/>
    <w:rsid w:val="00727C12"/>
    <w:rsid w:val="0074469F"/>
    <w:rsid w:val="007657A9"/>
    <w:rsid w:val="00796BE7"/>
    <w:rsid w:val="007B3DFD"/>
    <w:rsid w:val="007B77AD"/>
    <w:rsid w:val="007C0E79"/>
    <w:rsid w:val="007C326D"/>
    <w:rsid w:val="007F63AC"/>
    <w:rsid w:val="008064E0"/>
    <w:rsid w:val="00815D5A"/>
    <w:rsid w:val="008176C4"/>
    <w:rsid w:val="008203B0"/>
    <w:rsid w:val="00820EBB"/>
    <w:rsid w:val="008259E1"/>
    <w:rsid w:val="008423C8"/>
    <w:rsid w:val="008521F7"/>
    <w:rsid w:val="00855779"/>
    <w:rsid w:val="008A0CC6"/>
    <w:rsid w:val="008A4978"/>
    <w:rsid w:val="008D11FC"/>
    <w:rsid w:val="008D2F04"/>
    <w:rsid w:val="008F5F95"/>
    <w:rsid w:val="008F6B27"/>
    <w:rsid w:val="008F7216"/>
    <w:rsid w:val="00903EF5"/>
    <w:rsid w:val="00913553"/>
    <w:rsid w:val="009446FF"/>
    <w:rsid w:val="00945600"/>
    <w:rsid w:val="009516D0"/>
    <w:rsid w:val="009803F9"/>
    <w:rsid w:val="00982DC7"/>
    <w:rsid w:val="009840D3"/>
    <w:rsid w:val="0099400E"/>
    <w:rsid w:val="009A67EE"/>
    <w:rsid w:val="009C087D"/>
    <w:rsid w:val="009C1715"/>
    <w:rsid w:val="009E3D86"/>
    <w:rsid w:val="00A2339A"/>
    <w:rsid w:val="00A35064"/>
    <w:rsid w:val="00A40D04"/>
    <w:rsid w:val="00A42A88"/>
    <w:rsid w:val="00A66FBF"/>
    <w:rsid w:val="00A66FD4"/>
    <w:rsid w:val="00A82A0A"/>
    <w:rsid w:val="00A85F9F"/>
    <w:rsid w:val="00A97477"/>
    <w:rsid w:val="00AA0049"/>
    <w:rsid w:val="00AA13BD"/>
    <w:rsid w:val="00AA7F5A"/>
    <w:rsid w:val="00AB432E"/>
    <w:rsid w:val="00AB59EB"/>
    <w:rsid w:val="00AB7C9B"/>
    <w:rsid w:val="00AC12B8"/>
    <w:rsid w:val="00AC5F2C"/>
    <w:rsid w:val="00AE0E4A"/>
    <w:rsid w:val="00B01B7E"/>
    <w:rsid w:val="00B04B4F"/>
    <w:rsid w:val="00B11664"/>
    <w:rsid w:val="00B22104"/>
    <w:rsid w:val="00B3455F"/>
    <w:rsid w:val="00B41544"/>
    <w:rsid w:val="00B44A6F"/>
    <w:rsid w:val="00B46D09"/>
    <w:rsid w:val="00B5293A"/>
    <w:rsid w:val="00B61DED"/>
    <w:rsid w:val="00B77F12"/>
    <w:rsid w:val="00B840EF"/>
    <w:rsid w:val="00B84359"/>
    <w:rsid w:val="00BA717E"/>
    <w:rsid w:val="00BF3BA8"/>
    <w:rsid w:val="00C01E89"/>
    <w:rsid w:val="00C03F4E"/>
    <w:rsid w:val="00C129D4"/>
    <w:rsid w:val="00C26B03"/>
    <w:rsid w:val="00C312BF"/>
    <w:rsid w:val="00C3528A"/>
    <w:rsid w:val="00C354DB"/>
    <w:rsid w:val="00C4674A"/>
    <w:rsid w:val="00C57EFA"/>
    <w:rsid w:val="00C77731"/>
    <w:rsid w:val="00C87362"/>
    <w:rsid w:val="00CB71A3"/>
    <w:rsid w:val="00CB7B17"/>
    <w:rsid w:val="00CC2B4E"/>
    <w:rsid w:val="00CC5B46"/>
    <w:rsid w:val="00D00282"/>
    <w:rsid w:val="00D11570"/>
    <w:rsid w:val="00D22641"/>
    <w:rsid w:val="00D31542"/>
    <w:rsid w:val="00D35AAE"/>
    <w:rsid w:val="00D47C73"/>
    <w:rsid w:val="00D57A60"/>
    <w:rsid w:val="00D61C61"/>
    <w:rsid w:val="00D71C3B"/>
    <w:rsid w:val="00D83567"/>
    <w:rsid w:val="00D92CFA"/>
    <w:rsid w:val="00DF396D"/>
    <w:rsid w:val="00DF5E96"/>
    <w:rsid w:val="00E02AB9"/>
    <w:rsid w:val="00E16B41"/>
    <w:rsid w:val="00E17B48"/>
    <w:rsid w:val="00E21E89"/>
    <w:rsid w:val="00E25064"/>
    <w:rsid w:val="00E31AFF"/>
    <w:rsid w:val="00E45469"/>
    <w:rsid w:val="00E462E9"/>
    <w:rsid w:val="00E51852"/>
    <w:rsid w:val="00E60995"/>
    <w:rsid w:val="00E66689"/>
    <w:rsid w:val="00E92D5A"/>
    <w:rsid w:val="00EA19DC"/>
    <w:rsid w:val="00EB0AAC"/>
    <w:rsid w:val="00EC32F9"/>
    <w:rsid w:val="00EC4576"/>
    <w:rsid w:val="00EE77D7"/>
    <w:rsid w:val="00F04730"/>
    <w:rsid w:val="00F13708"/>
    <w:rsid w:val="00F177B8"/>
    <w:rsid w:val="00F2715D"/>
    <w:rsid w:val="00F434B0"/>
    <w:rsid w:val="00F72DF3"/>
    <w:rsid w:val="00F93A4C"/>
    <w:rsid w:val="00F9547C"/>
    <w:rsid w:val="00FB0E69"/>
    <w:rsid w:val="00FB695D"/>
    <w:rsid w:val="00FF4207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57ADD4B"/>
  <w15:chartTrackingRefBased/>
  <w15:docId w15:val="{E4BA1E14-CA86-4F7B-B3DE-89C44576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BF"/>
  </w:style>
  <w:style w:type="paragraph" w:styleId="Footer">
    <w:name w:val="footer"/>
    <w:basedOn w:val="Normal"/>
    <w:link w:val="Foot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BF"/>
  </w:style>
  <w:style w:type="paragraph" w:styleId="ListParagraph">
    <w:name w:val="List Paragraph"/>
    <w:basedOn w:val="Normal"/>
    <w:uiPriority w:val="34"/>
    <w:qFormat/>
    <w:rsid w:val="00657E6A"/>
    <w:pPr>
      <w:ind w:left="720"/>
      <w:contextualSpacing/>
    </w:pPr>
  </w:style>
  <w:style w:type="paragraph" w:styleId="NoSpacing">
    <w:name w:val="No Spacing"/>
    <w:uiPriority w:val="1"/>
    <w:qFormat/>
    <w:rsid w:val="00A42A88"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4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B43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B394-CBDE-47D0-835D-ADCFE4E5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Garden River</cp:lastModifiedBy>
  <cp:revision>6</cp:revision>
  <cp:lastPrinted>2022-10-19T22:52:00Z</cp:lastPrinted>
  <dcterms:created xsi:type="dcterms:W3CDTF">2022-09-20T21:50:00Z</dcterms:created>
  <dcterms:modified xsi:type="dcterms:W3CDTF">2022-10-19T22:52:00Z</dcterms:modified>
</cp:coreProperties>
</file>